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02" w:rsidRDefault="00D067B0" w:rsidP="00D067B0">
      <w:pPr>
        <w:pStyle w:val="Heading1"/>
      </w:pPr>
      <w:r w:rsidRPr="00D067B0">
        <w:rPr>
          <w:i/>
        </w:rPr>
        <w:t>Introduction to Mentoring Essentials</w:t>
      </w:r>
      <w:r>
        <w:t xml:space="preserve"> Training Feedback</w:t>
      </w:r>
    </w:p>
    <w:p w:rsidR="00D067B0" w:rsidRDefault="00874B27" w:rsidP="00D067B0">
      <w:pPr>
        <w:rPr>
          <w:rFonts w:cstheme="minorHAnsi"/>
        </w:rPr>
      </w:pPr>
      <w:r>
        <w:rPr>
          <w:rFonts w:cstheme="minorHAnsi"/>
        </w:rPr>
        <w:t>Next to each statement, p</w:t>
      </w:r>
      <w:r w:rsidR="00D067B0">
        <w:rPr>
          <w:rFonts w:cstheme="minorHAnsi"/>
        </w:rPr>
        <w:t>ut a check or “X” in the column that best describes your training experience.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7668"/>
        <w:gridCol w:w="1078"/>
        <w:gridCol w:w="1062"/>
        <w:gridCol w:w="1073"/>
        <w:gridCol w:w="1082"/>
        <w:gridCol w:w="1082"/>
      </w:tblGrid>
      <w:tr w:rsidR="00874B27" w:rsidTr="00E5407D">
        <w:trPr>
          <w:trHeight w:val="720"/>
          <w:tblHeader/>
        </w:trPr>
        <w:tc>
          <w:tcPr>
            <w:tcW w:w="8072" w:type="dxa"/>
            <w:shd w:val="clear" w:color="auto" w:fill="0066CC"/>
            <w:vAlign w:val="center"/>
          </w:tcPr>
          <w:p w:rsidR="00D067B0" w:rsidRPr="006140DC" w:rsidRDefault="00E5407D" w:rsidP="00E5407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140D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tate</w:t>
            </w:r>
            <w:bookmarkStart w:id="0" w:name="_GoBack"/>
            <w:bookmarkEnd w:id="0"/>
            <w:r w:rsidRPr="006140D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ment</w:t>
            </w:r>
          </w:p>
        </w:tc>
        <w:tc>
          <w:tcPr>
            <w:tcW w:w="1080" w:type="dxa"/>
            <w:shd w:val="clear" w:color="auto" w:fill="0066CC"/>
            <w:vAlign w:val="center"/>
          </w:tcPr>
          <w:p w:rsidR="00D067B0" w:rsidRPr="00D067B0" w:rsidRDefault="00D067B0" w:rsidP="00874B27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067B0">
              <w:rPr>
                <w:rFonts w:cstheme="minorHAnsi"/>
                <w:b/>
                <w:color w:val="FFFFFF" w:themeColor="background1"/>
              </w:rPr>
              <w:t>Strongly</w:t>
            </w:r>
            <w:r>
              <w:rPr>
                <w:rFonts w:cstheme="minorHAnsi"/>
                <w:b/>
                <w:color w:val="FFFFFF" w:themeColor="background1"/>
              </w:rPr>
              <w:br/>
            </w:r>
            <w:r w:rsidRPr="00D067B0">
              <w:rPr>
                <w:rFonts w:cstheme="minorHAnsi"/>
                <w:b/>
                <w:color w:val="FFFFFF" w:themeColor="background1"/>
              </w:rPr>
              <w:t xml:space="preserve"> Agree</w:t>
            </w:r>
          </w:p>
        </w:tc>
        <w:tc>
          <w:tcPr>
            <w:tcW w:w="1080" w:type="dxa"/>
            <w:shd w:val="clear" w:color="auto" w:fill="0066CC"/>
            <w:vAlign w:val="center"/>
          </w:tcPr>
          <w:p w:rsidR="00D067B0" w:rsidRPr="00D067B0" w:rsidRDefault="00D067B0" w:rsidP="00874B27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067B0">
              <w:rPr>
                <w:rFonts w:cstheme="minorHAnsi"/>
                <w:b/>
                <w:color w:val="FFFFFF" w:themeColor="background1"/>
              </w:rPr>
              <w:t>Agree</w:t>
            </w:r>
          </w:p>
        </w:tc>
        <w:tc>
          <w:tcPr>
            <w:tcW w:w="1080" w:type="dxa"/>
            <w:shd w:val="clear" w:color="auto" w:fill="0066CC"/>
            <w:vAlign w:val="center"/>
          </w:tcPr>
          <w:p w:rsidR="00D067B0" w:rsidRPr="00D067B0" w:rsidRDefault="00D067B0" w:rsidP="00874B27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067B0">
              <w:rPr>
                <w:rFonts w:cstheme="minorHAnsi"/>
                <w:b/>
                <w:color w:val="FFFFFF" w:themeColor="background1"/>
              </w:rPr>
              <w:t>Neutral</w:t>
            </w:r>
          </w:p>
        </w:tc>
        <w:tc>
          <w:tcPr>
            <w:tcW w:w="1080" w:type="dxa"/>
            <w:shd w:val="clear" w:color="auto" w:fill="0066CC"/>
            <w:vAlign w:val="center"/>
          </w:tcPr>
          <w:p w:rsidR="00D067B0" w:rsidRPr="00D067B0" w:rsidRDefault="00D067B0" w:rsidP="00874B27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067B0">
              <w:rPr>
                <w:rFonts w:cstheme="minorHAnsi"/>
                <w:b/>
                <w:color w:val="FFFFFF" w:themeColor="background1"/>
              </w:rPr>
              <w:t>Disagree</w:t>
            </w:r>
          </w:p>
        </w:tc>
        <w:tc>
          <w:tcPr>
            <w:tcW w:w="1080" w:type="dxa"/>
            <w:shd w:val="clear" w:color="auto" w:fill="0066CC"/>
            <w:vAlign w:val="center"/>
          </w:tcPr>
          <w:p w:rsidR="00D067B0" w:rsidRPr="00D067B0" w:rsidRDefault="00D067B0" w:rsidP="00874B27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067B0">
              <w:rPr>
                <w:rFonts w:cstheme="minorHAnsi"/>
                <w:b/>
                <w:color w:val="FFFFFF" w:themeColor="background1"/>
              </w:rPr>
              <w:t xml:space="preserve">Strongly </w:t>
            </w:r>
            <w:r>
              <w:rPr>
                <w:rFonts w:cstheme="minorHAnsi"/>
                <w:b/>
                <w:color w:val="FFFFFF" w:themeColor="background1"/>
              </w:rPr>
              <w:br/>
            </w:r>
            <w:r w:rsidRPr="00D067B0">
              <w:rPr>
                <w:rFonts w:cstheme="minorHAnsi"/>
                <w:b/>
                <w:color w:val="FFFFFF" w:themeColor="background1"/>
              </w:rPr>
              <w:t>Disagree</w:t>
            </w:r>
          </w:p>
        </w:tc>
      </w:tr>
      <w:tr w:rsidR="00874B27" w:rsidTr="00787590">
        <w:trPr>
          <w:trHeight w:val="720"/>
        </w:trPr>
        <w:tc>
          <w:tcPr>
            <w:tcW w:w="8072" w:type="dxa"/>
            <w:vAlign w:val="center"/>
          </w:tcPr>
          <w:p w:rsidR="00D067B0" w:rsidRDefault="00E5407D" w:rsidP="00C619AF">
            <w:pPr>
              <w:rPr>
                <w:rFonts w:cstheme="minorHAnsi"/>
              </w:rPr>
            </w:pPr>
            <w:r>
              <w:rPr>
                <w:rFonts w:cstheme="minorHAnsi"/>
              </w:rPr>
              <w:t>I feel I am more prepared for my role as mentor because of this training.</w:t>
            </w:r>
          </w:p>
        </w:tc>
        <w:sdt>
          <w:sdtPr>
            <w:rPr>
              <w:rFonts w:ascii="Lato" w:hAnsi="Lato" w:cstheme="minorHAnsi"/>
              <w:sz w:val="36"/>
              <w:szCs w:val="36"/>
            </w:rPr>
            <w:id w:val="25842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39066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181986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29449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187287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74B27" w:rsidTr="00787590">
        <w:trPr>
          <w:trHeight w:val="720"/>
        </w:trPr>
        <w:tc>
          <w:tcPr>
            <w:tcW w:w="8072" w:type="dxa"/>
            <w:vAlign w:val="center"/>
          </w:tcPr>
          <w:p w:rsidR="00D067B0" w:rsidRDefault="00E5407D" w:rsidP="00C619AF">
            <w:pPr>
              <w:rPr>
                <w:rFonts w:cstheme="minorHAnsi"/>
              </w:rPr>
            </w:pPr>
            <w:r>
              <w:rPr>
                <w:rFonts w:cstheme="minorHAnsi"/>
              </w:rPr>
              <w:t>I recognize effective mentor attributes and understand their importance to the mentoring relationship.</w:t>
            </w:r>
          </w:p>
        </w:tc>
        <w:sdt>
          <w:sdtPr>
            <w:rPr>
              <w:rFonts w:ascii="Lato" w:hAnsi="Lato" w:cstheme="minorHAnsi"/>
              <w:sz w:val="36"/>
              <w:szCs w:val="36"/>
            </w:rPr>
            <w:id w:val="-145802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204679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85724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123620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150736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74B27" w:rsidTr="00787590">
        <w:trPr>
          <w:trHeight w:val="720"/>
        </w:trPr>
        <w:tc>
          <w:tcPr>
            <w:tcW w:w="8072" w:type="dxa"/>
            <w:vAlign w:val="center"/>
          </w:tcPr>
          <w:p w:rsidR="00D067B0" w:rsidRDefault="00E5407D" w:rsidP="00C619AF">
            <w:pPr>
              <w:rPr>
                <w:rFonts w:cstheme="minorHAnsi"/>
              </w:rPr>
            </w:pPr>
            <w:r>
              <w:rPr>
                <w:rFonts w:cstheme="minorHAnsi"/>
              </w:rPr>
              <w:t>I am prepared to assess and support both the instructional growth and development and the social-emotional needs of the beginning teacher.</w:t>
            </w:r>
          </w:p>
        </w:tc>
        <w:sdt>
          <w:sdtPr>
            <w:rPr>
              <w:rFonts w:ascii="Lato" w:hAnsi="Lato" w:cstheme="minorHAnsi"/>
              <w:sz w:val="36"/>
              <w:szCs w:val="36"/>
            </w:rPr>
            <w:id w:val="-15605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9193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170074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154832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395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74B27" w:rsidTr="00787590">
        <w:trPr>
          <w:trHeight w:val="720"/>
        </w:trPr>
        <w:tc>
          <w:tcPr>
            <w:tcW w:w="8072" w:type="dxa"/>
            <w:vAlign w:val="center"/>
          </w:tcPr>
          <w:p w:rsidR="00D067B0" w:rsidRDefault="00E5407D" w:rsidP="00C619AF">
            <w:pPr>
              <w:rPr>
                <w:rFonts w:cstheme="minorHAnsi"/>
              </w:rPr>
            </w:pPr>
            <w:r>
              <w:rPr>
                <w:rFonts w:cstheme="minorHAnsi"/>
              </w:rPr>
              <w:t>I am prepared to support the beginning teacher with the Educator Effectiveness process.</w:t>
            </w:r>
          </w:p>
        </w:tc>
        <w:sdt>
          <w:sdtPr>
            <w:rPr>
              <w:rFonts w:ascii="Lato" w:hAnsi="Lato" w:cstheme="minorHAnsi"/>
              <w:sz w:val="36"/>
              <w:szCs w:val="36"/>
            </w:rPr>
            <w:id w:val="210498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91490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145285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72033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45818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74B27" w:rsidTr="00787590">
        <w:trPr>
          <w:trHeight w:val="720"/>
        </w:trPr>
        <w:tc>
          <w:tcPr>
            <w:tcW w:w="8072" w:type="dxa"/>
            <w:vAlign w:val="center"/>
          </w:tcPr>
          <w:p w:rsidR="00D067B0" w:rsidRDefault="00E5407D" w:rsidP="00C619AF">
            <w:pPr>
              <w:rPr>
                <w:rFonts w:cstheme="minorHAnsi"/>
              </w:rPr>
            </w:pPr>
            <w:r>
              <w:rPr>
                <w:rFonts w:cstheme="minorHAnsi"/>
              </w:rPr>
              <w:t>I have confidence that I can apply my learning to my mentor practice.</w:t>
            </w:r>
          </w:p>
        </w:tc>
        <w:sdt>
          <w:sdtPr>
            <w:rPr>
              <w:rFonts w:ascii="Lato" w:hAnsi="Lato" w:cstheme="minorHAnsi"/>
              <w:sz w:val="36"/>
              <w:szCs w:val="36"/>
            </w:rPr>
            <w:id w:val="-141523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86381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144018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62870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21183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74B27" w:rsidTr="00787590">
        <w:trPr>
          <w:trHeight w:val="720"/>
        </w:trPr>
        <w:tc>
          <w:tcPr>
            <w:tcW w:w="8072" w:type="dxa"/>
            <w:vAlign w:val="center"/>
          </w:tcPr>
          <w:p w:rsidR="00D067B0" w:rsidRDefault="00E5407D" w:rsidP="00C619AF">
            <w:pPr>
              <w:rPr>
                <w:rFonts w:cstheme="minorHAnsi"/>
              </w:rPr>
            </w:pPr>
            <w:r>
              <w:rPr>
                <w:rFonts w:cstheme="minorHAnsi"/>
              </w:rPr>
              <w:t>The trainer(s) was knowledgeable in the training content.</w:t>
            </w:r>
          </w:p>
        </w:tc>
        <w:sdt>
          <w:sdtPr>
            <w:rPr>
              <w:rFonts w:ascii="Lato" w:hAnsi="Lato" w:cstheme="minorHAnsi"/>
              <w:sz w:val="36"/>
              <w:szCs w:val="36"/>
            </w:rPr>
            <w:id w:val="211447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13299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108553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60206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102162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74B27" w:rsidTr="00787590">
        <w:trPr>
          <w:trHeight w:val="720"/>
        </w:trPr>
        <w:tc>
          <w:tcPr>
            <w:tcW w:w="8072" w:type="dxa"/>
            <w:vAlign w:val="center"/>
          </w:tcPr>
          <w:p w:rsidR="00D067B0" w:rsidRDefault="00E5407D" w:rsidP="00C619AF">
            <w:pPr>
              <w:rPr>
                <w:rFonts w:cstheme="minorHAnsi"/>
              </w:rPr>
            </w:pPr>
            <w:r>
              <w:rPr>
                <w:rFonts w:cstheme="minorHAnsi"/>
              </w:rPr>
              <w:t>The time provided for activities and discussion was appropriate.</w:t>
            </w:r>
          </w:p>
        </w:tc>
        <w:sdt>
          <w:sdtPr>
            <w:rPr>
              <w:rFonts w:ascii="Lato" w:hAnsi="Lato" w:cstheme="minorHAnsi"/>
              <w:sz w:val="36"/>
              <w:szCs w:val="36"/>
            </w:rPr>
            <w:id w:val="-192964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19821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65089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111201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8057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067B0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619AF" w:rsidTr="00787590">
        <w:trPr>
          <w:trHeight w:val="720"/>
        </w:trPr>
        <w:tc>
          <w:tcPr>
            <w:tcW w:w="8072" w:type="dxa"/>
            <w:vAlign w:val="center"/>
          </w:tcPr>
          <w:p w:rsidR="00C619AF" w:rsidRDefault="00C619AF" w:rsidP="00C619AF">
            <w:pPr>
              <w:rPr>
                <w:rFonts w:cstheme="minorHAnsi"/>
              </w:rPr>
            </w:pPr>
            <w:r>
              <w:rPr>
                <w:rFonts w:cstheme="minorHAnsi"/>
              </w:rPr>
              <w:t>Training norms were established and supported.</w:t>
            </w:r>
          </w:p>
        </w:tc>
        <w:sdt>
          <w:sdtPr>
            <w:rPr>
              <w:rFonts w:ascii="Lato" w:hAnsi="Lato" w:cstheme="minorHAnsi"/>
              <w:sz w:val="36"/>
              <w:szCs w:val="36"/>
            </w:rPr>
            <w:id w:val="197687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C619AF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11202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C619AF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13831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C619AF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205976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C619AF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204540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C619AF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619AF" w:rsidTr="00787590">
        <w:trPr>
          <w:trHeight w:val="720"/>
        </w:trPr>
        <w:tc>
          <w:tcPr>
            <w:tcW w:w="8072" w:type="dxa"/>
            <w:vAlign w:val="center"/>
          </w:tcPr>
          <w:p w:rsidR="00C619AF" w:rsidRDefault="00C619AF" w:rsidP="00C619AF">
            <w:pPr>
              <w:rPr>
                <w:rFonts w:cstheme="minorHAnsi"/>
              </w:rPr>
            </w:pPr>
            <w:r>
              <w:rPr>
                <w:rFonts w:cstheme="minorHAnsi"/>
              </w:rPr>
              <w:t>The training supported my adult learning needs.</w:t>
            </w:r>
          </w:p>
        </w:tc>
        <w:sdt>
          <w:sdtPr>
            <w:rPr>
              <w:rFonts w:ascii="Lato" w:hAnsi="Lato" w:cstheme="minorHAnsi"/>
              <w:sz w:val="36"/>
              <w:szCs w:val="36"/>
            </w:rPr>
            <w:id w:val="-210918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C619AF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20387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C619AF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153310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C619AF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27083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C619AF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 w:cstheme="minorHAnsi"/>
              <w:sz w:val="36"/>
              <w:szCs w:val="36"/>
            </w:rPr>
            <w:id w:val="-8602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C619AF" w:rsidRPr="00CB5098" w:rsidRDefault="00CB5098" w:rsidP="00787590">
                <w:pPr>
                  <w:jc w:val="center"/>
                  <w:rPr>
                    <w:rFonts w:ascii="Lato" w:hAnsi="Lato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D067B0" w:rsidRPr="00C619AF" w:rsidRDefault="00C619AF" w:rsidP="00C619AF">
      <w:pPr>
        <w:spacing w:before="200"/>
        <w:rPr>
          <w:rFonts w:cstheme="minorHAnsi"/>
          <w:b/>
        </w:rPr>
      </w:pPr>
      <w:r w:rsidRPr="00C619AF">
        <w:rPr>
          <w:rFonts w:cstheme="minorHAnsi"/>
          <w:b/>
        </w:rPr>
        <w:t>Additional Feedback:</w:t>
      </w:r>
    </w:p>
    <w:sectPr w:rsidR="00D067B0" w:rsidRPr="00C619AF" w:rsidSect="00D067B0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B0"/>
    <w:rsid w:val="000002C4"/>
    <w:rsid w:val="000006B1"/>
    <w:rsid w:val="000024C7"/>
    <w:rsid w:val="00003884"/>
    <w:rsid w:val="00004FA1"/>
    <w:rsid w:val="00005E94"/>
    <w:rsid w:val="00005F6F"/>
    <w:rsid w:val="00006361"/>
    <w:rsid w:val="00013B13"/>
    <w:rsid w:val="00013E5C"/>
    <w:rsid w:val="00014709"/>
    <w:rsid w:val="000155C9"/>
    <w:rsid w:val="0001743B"/>
    <w:rsid w:val="00017F0E"/>
    <w:rsid w:val="00020BD2"/>
    <w:rsid w:val="00020F9F"/>
    <w:rsid w:val="00023373"/>
    <w:rsid w:val="0002453D"/>
    <w:rsid w:val="00024C83"/>
    <w:rsid w:val="00024ED4"/>
    <w:rsid w:val="000253AB"/>
    <w:rsid w:val="00025B40"/>
    <w:rsid w:val="00026B67"/>
    <w:rsid w:val="00030802"/>
    <w:rsid w:val="000314D6"/>
    <w:rsid w:val="00034B5B"/>
    <w:rsid w:val="00034D11"/>
    <w:rsid w:val="00034FDD"/>
    <w:rsid w:val="00035231"/>
    <w:rsid w:val="00035EC9"/>
    <w:rsid w:val="000365C4"/>
    <w:rsid w:val="000407B4"/>
    <w:rsid w:val="00042EC8"/>
    <w:rsid w:val="00043252"/>
    <w:rsid w:val="00043841"/>
    <w:rsid w:val="000444E6"/>
    <w:rsid w:val="00044D3C"/>
    <w:rsid w:val="000459BC"/>
    <w:rsid w:val="00045BFA"/>
    <w:rsid w:val="00052639"/>
    <w:rsid w:val="00052C7A"/>
    <w:rsid w:val="00056875"/>
    <w:rsid w:val="00057E13"/>
    <w:rsid w:val="00060944"/>
    <w:rsid w:val="000609DC"/>
    <w:rsid w:val="0006161C"/>
    <w:rsid w:val="00062E67"/>
    <w:rsid w:val="000631AA"/>
    <w:rsid w:val="000639CB"/>
    <w:rsid w:val="00063B5F"/>
    <w:rsid w:val="00065DAC"/>
    <w:rsid w:val="000721FD"/>
    <w:rsid w:val="00072650"/>
    <w:rsid w:val="000735E1"/>
    <w:rsid w:val="00073AB0"/>
    <w:rsid w:val="0007443A"/>
    <w:rsid w:val="00077749"/>
    <w:rsid w:val="00081C14"/>
    <w:rsid w:val="000832D6"/>
    <w:rsid w:val="00084BFB"/>
    <w:rsid w:val="00085B9E"/>
    <w:rsid w:val="0009102C"/>
    <w:rsid w:val="000916DB"/>
    <w:rsid w:val="0009174A"/>
    <w:rsid w:val="000925A3"/>
    <w:rsid w:val="00094537"/>
    <w:rsid w:val="0009521F"/>
    <w:rsid w:val="00095491"/>
    <w:rsid w:val="000971B0"/>
    <w:rsid w:val="000A04DC"/>
    <w:rsid w:val="000A0C90"/>
    <w:rsid w:val="000A142F"/>
    <w:rsid w:val="000A1813"/>
    <w:rsid w:val="000A1B50"/>
    <w:rsid w:val="000A3E55"/>
    <w:rsid w:val="000B02B2"/>
    <w:rsid w:val="000B1FD4"/>
    <w:rsid w:val="000B49CA"/>
    <w:rsid w:val="000C0AF7"/>
    <w:rsid w:val="000C26B3"/>
    <w:rsid w:val="000C2EC8"/>
    <w:rsid w:val="000C64CB"/>
    <w:rsid w:val="000C6AAB"/>
    <w:rsid w:val="000C7626"/>
    <w:rsid w:val="000C7A03"/>
    <w:rsid w:val="000C7F13"/>
    <w:rsid w:val="000D12F2"/>
    <w:rsid w:val="000D1DF9"/>
    <w:rsid w:val="000D213F"/>
    <w:rsid w:val="000D2DBF"/>
    <w:rsid w:val="000D3775"/>
    <w:rsid w:val="000D3A17"/>
    <w:rsid w:val="000D4CAA"/>
    <w:rsid w:val="000D6755"/>
    <w:rsid w:val="000D7D4D"/>
    <w:rsid w:val="000E2172"/>
    <w:rsid w:val="000E455D"/>
    <w:rsid w:val="000E5D9D"/>
    <w:rsid w:val="000F0D1B"/>
    <w:rsid w:val="000F2D3E"/>
    <w:rsid w:val="000F30DA"/>
    <w:rsid w:val="000F30E2"/>
    <w:rsid w:val="000F4227"/>
    <w:rsid w:val="000F4765"/>
    <w:rsid w:val="000F50A4"/>
    <w:rsid w:val="000F5185"/>
    <w:rsid w:val="000F5531"/>
    <w:rsid w:val="000F5560"/>
    <w:rsid w:val="000F55C0"/>
    <w:rsid w:val="000F6D4A"/>
    <w:rsid w:val="001000A2"/>
    <w:rsid w:val="00100843"/>
    <w:rsid w:val="00101EFB"/>
    <w:rsid w:val="00101F70"/>
    <w:rsid w:val="00104394"/>
    <w:rsid w:val="001049EC"/>
    <w:rsid w:val="00106157"/>
    <w:rsid w:val="00106D95"/>
    <w:rsid w:val="00111012"/>
    <w:rsid w:val="001139D3"/>
    <w:rsid w:val="00113B89"/>
    <w:rsid w:val="001163A8"/>
    <w:rsid w:val="00120848"/>
    <w:rsid w:val="00121768"/>
    <w:rsid w:val="001230FE"/>
    <w:rsid w:val="0012403B"/>
    <w:rsid w:val="001253D6"/>
    <w:rsid w:val="00126A7B"/>
    <w:rsid w:val="0012753A"/>
    <w:rsid w:val="00127BA2"/>
    <w:rsid w:val="0013013B"/>
    <w:rsid w:val="00130175"/>
    <w:rsid w:val="00131085"/>
    <w:rsid w:val="001313A9"/>
    <w:rsid w:val="00131C07"/>
    <w:rsid w:val="00131DCB"/>
    <w:rsid w:val="001337AA"/>
    <w:rsid w:val="00133928"/>
    <w:rsid w:val="00134008"/>
    <w:rsid w:val="00135C62"/>
    <w:rsid w:val="00135DFA"/>
    <w:rsid w:val="001367C4"/>
    <w:rsid w:val="00137592"/>
    <w:rsid w:val="00143420"/>
    <w:rsid w:val="0014441E"/>
    <w:rsid w:val="00144884"/>
    <w:rsid w:val="0014493B"/>
    <w:rsid w:val="00144FF5"/>
    <w:rsid w:val="001454D1"/>
    <w:rsid w:val="00145BEA"/>
    <w:rsid w:val="00146DB5"/>
    <w:rsid w:val="00151204"/>
    <w:rsid w:val="00156622"/>
    <w:rsid w:val="00156C9E"/>
    <w:rsid w:val="00157852"/>
    <w:rsid w:val="001622AC"/>
    <w:rsid w:val="00163217"/>
    <w:rsid w:val="00163945"/>
    <w:rsid w:val="00164073"/>
    <w:rsid w:val="00164BE8"/>
    <w:rsid w:val="001653ED"/>
    <w:rsid w:val="00170BC2"/>
    <w:rsid w:val="00171494"/>
    <w:rsid w:val="00171E99"/>
    <w:rsid w:val="00173A7D"/>
    <w:rsid w:val="00173B02"/>
    <w:rsid w:val="001745FD"/>
    <w:rsid w:val="00174BF5"/>
    <w:rsid w:val="00176428"/>
    <w:rsid w:val="0017697E"/>
    <w:rsid w:val="00177108"/>
    <w:rsid w:val="00177110"/>
    <w:rsid w:val="0018013E"/>
    <w:rsid w:val="00180A66"/>
    <w:rsid w:val="001827C3"/>
    <w:rsid w:val="0018685B"/>
    <w:rsid w:val="0019191F"/>
    <w:rsid w:val="001922DF"/>
    <w:rsid w:val="001929E9"/>
    <w:rsid w:val="001942F9"/>
    <w:rsid w:val="0019455E"/>
    <w:rsid w:val="001A15BF"/>
    <w:rsid w:val="001A26C1"/>
    <w:rsid w:val="001A70DC"/>
    <w:rsid w:val="001A7932"/>
    <w:rsid w:val="001A7E20"/>
    <w:rsid w:val="001B0B30"/>
    <w:rsid w:val="001B1527"/>
    <w:rsid w:val="001B3D56"/>
    <w:rsid w:val="001B3F0F"/>
    <w:rsid w:val="001B493A"/>
    <w:rsid w:val="001C0D9E"/>
    <w:rsid w:val="001C3702"/>
    <w:rsid w:val="001C387A"/>
    <w:rsid w:val="001C42F6"/>
    <w:rsid w:val="001C4438"/>
    <w:rsid w:val="001C45D1"/>
    <w:rsid w:val="001C6B9C"/>
    <w:rsid w:val="001D03BA"/>
    <w:rsid w:val="001D0B9E"/>
    <w:rsid w:val="001D0F70"/>
    <w:rsid w:val="001D4F78"/>
    <w:rsid w:val="001D772E"/>
    <w:rsid w:val="001E09CF"/>
    <w:rsid w:val="001E0A2E"/>
    <w:rsid w:val="001E11E2"/>
    <w:rsid w:val="001E1334"/>
    <w:rsid w:val="001E3B2A"/>
    <w:rsid w:val="001E6113"/>
    <w:rsid w:val="001E634D"/>
    <w:rsid w:val="001E68CC"/>
    <w:rsid w:val="001E6EE1"/>
    <w:rsid w:val="001F0947"/>
    <w:rsid w:val="001F0D0A"/>
    <w:rsid w:val="001F32D8"/>
    <w:rsid w:val="001F3D6F"/>
    <w:rsid w:val="001F41F6"/>
    <w:rsid w:val="001F49EF"/>
    <w:rsid w:val="001F5DCF"/>
    <w:rsid w:val="001F5FB8"/>
    <w:rsid w:val="001F702E"/>
    <w:rsid w:val="00200299"/>
    <w:rsid w:val="00201302"/>
    <w:rsid w:val="00202128"/>
    <w:rsid w:val="00202929"/>
    <w:rsid w:val="00203FA3"/>
    <w:rsid w:val="00206DAD"/>
    <w:rsid w:val="00207BBC"/>
    <w:rsid w:val="00210052"/>
    <w:rsid w:val="00212C3F"/>
    <w:rsid w:val="00212D63"/>
    <w:rsid w:val="00216067"/>
    <w:rsid w:val="00220BB4"/>
    <w:rsid w:val="00221B5D"/>
    <w:rsid w:val="00222A51"/>
    <w:rsid w:val="00224312"/>
    <w:rsid w:val="00224431"/>
    <w:rsid w:val="00225B06"/>
    <w:rsid w:val="002279B1"/>
    <w:rsid w:val="00232FEC"/>
    <w:rsid w:val="00233326"/>
    <w:rsid w:val="0023570D"/>
    <w:rsid w:val="002372FD"/>
    <w:rsid w:val="00240E51"/>
    <w:rsid w:val="00242226"/>
    <w:rsid w:val="00244673"/>
    <w:rsid w:val="00245546"/>
    <w:rsid w:val="0024672A"/>
    <w:rsid w:val="002467EF"/>
    <w:rsid w:val="00246A50"/>
    <w:rsid w:val="002508B7"/>
    <w:rsid w:val="00253C2F"/>
    <w:rsid w:val="00254802"/>
    <w:rsid w:val="00254908"/>
    <w:rsid w:val="00255416"/>
    <w:rsid w:val="00255CFC"/>
    <w:rsid w:val="00257848"/>
    <w:rsid w:val="002632C7"/>
    <w:rsid w:val="002632E2"/>
    <w:rsid w:val="00263A6F"/>
    <w:rsid w:val="00263E48"/>
    <w:rsid w:val="0026418F"/>
    <w:rsid w:val="00267101"/>
    <w:rsid w:val="00271AAB"/>
    <w:rsid w:val="0027260E"/>
    <w:rsid w:val="00272C23"/>
    <w:rsid w:val="0027424D"/>
    <w:rsid w:val="00274EA2"/>
    <w:rsid w:val="00274EE5"/>
    <w:rsid w:val="00275248"/>
    <w:rsid w:val="00275A27"/>
    <w:rsid w:val="00276493"/>
    <w:rsid w:val="0027687D"/>
    <w:rsid w:val="0027707E"/>
    <w:rsid w:val="00277FD5"/>
    <w:rsid w:val="00281A80"/>
    <w:rsid w:val="0028250B"/>
    <w:rsid w:val="0028516D"/>
    <w:rsid w:val="002852F3"/>
    <w:rsid w:val="0028637C"/>
    <w:rsid w:val="00290952"/>
    <w:rsid w:val="002916E7"/>
    <w:rsid w:val="0029198D"/>
    <w:rsid w:val="0029294B"/>
    <w:rsid w:val="00293451"/>
    <w:rsid w:val="00293B10"/>
    <w:rsid w:val="00293EAB"/>
    <w:rsid w:val="00294074"/>
    <w:rsid w:val="002940B4"/>
    <w:rsid w:val="00295D17"/>
    <w:rsid w:val="00297905"/>
    <w:rsid w:val="002A23F3"/>
    <w:rsid w:val="002A26C8"/>
    <w:rsid w:val="002A3915"/>
    <w:rsid w:val="002A4073"/>
    <w:rsid w:val="002A42DD"/>
    <w:rsid w:val="002B2AC5"/>
    <w:rsid w:val="002B318F"/>
    <w:rsid w:val="002B39DB"/>
    <w:rsid w:val="002B5CC5"/>
    <w:rsid w:val="002B5CFB"/>
    <w:rsid w:val="002B5F51"/>
    <w:rsid w:val="002B6821"/>
    <w:rsid w:val="002B6AD5"/>
    <w:rsid w:val="002B766D"/>
    <w:rsid w:val="002B7A58"/>
    <w:rsid w:val="002B7CF7"/>
    <w:rsid w:val="002C25D5"/>
    <w:rsid w:val="002C2FDA"/>
    <w:rsid w:val="002C330C"/>
    <w:rsid w:val="002C3B0E"/>
    <w:rsid w:val="002D4FBF"/>
    <w:rsid w:val="002D583A"/>
    <w:rsid w:val="002D5B94"/>
    <w:rsid w:val="002D68A5"/>
    <w:rsid w:val="002D6EFA"/>
    <w:rsid w:val="002D74E8"/>
    <w:rsid w:val="002D77F9"/>
    <w:rsid w:val="002E026F"/>
    <w:rsid w:val="002E159C"/>
    <w:rsid w:val="002E2987"/>
    <w:rsid w:val="002E30F6"/>
    <w:rsid w:val="002E3944"/>
    <w:rsid w:val="002E458F"/>
    <w:rsid w:val="002E4E2A"/>
    <w:rsid w:val="002E4E99"/>
    <w:rsid w:val="002E5F4B"/>
    <w:rsid w:val="002E6907"/>
    <w:rsid w:val="002F031D"/>
    <w:rsid w:val="002F13BF"/>
    <w:rsid w:val="002F1A53"/>
    <w:rsid w:val="002F1BC6"/>
    <w:rsid w:val="002F3591"/>
    <w:rsid w:val="002F4778"/>
    <w:rsid w:val="002F543F"/>
    <w:rsid w:val="002F7FBD"/>
    <w:rsid w:val="00300604"/>
    <w:rsid w:val="0030270B"/>
    <w:rsid w:val="00305609"/>
    <w:rsid w:val="003057A9"/>
    <w:rsid w:val="00305CDC"/>
    <w:rsid w:val="00305ED8"/>
    <w:rsid w:val="0030785F"/>
    <w:rsid w:val="00307973"/>
    <w:rsid w:val="00311610"/>
    <w:rsid w:val="00314FBF"/>
    <w:rsid w:val="00315BFA"/>
    <w:rsid w:val="00316B88"/>
    <w:rsid w:val="003202D6"/>
    <w:rsid w:val="00322F95"/>
    <w:rsid w:val="0032402C"/>
    <w:rsid w:val="00326A7E"/>
    <w:rsid w:val="003311AA"/>
    <w:rsid w:val="00334679"/>
    <w:rsid w:val="00334F73"/>
    <w:rsid w:val="003350E3"/>
    <w:rsid w:val="00335DC1"/>
    <w:rsid w:val="0034067B"/>
    <w:rsid w:val="0034132F"/>
    <w:rsid w:val="00342C8E"/>
    <w:rsid w:val="00342D38"/>
    <w:rsid w:val="00343DF8"/>
    <w:rsid w:val="00346CE1"/>
    <w:rsid w:val="00347817"/>
    <w:rsid w:val="003501FA"/>
    <w:rsid w:val="00350899"/>
    <w:rsid w:val="00351307"/>
    <w:rsid w:val="00352BB6"/>
    <w:rsid w:val="00352DA0"/>
    <w:rsid w:val="0035685E"/>
    <w:rsid w:val="003607E8"/>
    <w:rsid w:val="00361047"/>
    <w:rsid w:val="00361973"/>
    <w:rsid w:val="00362532"/>
    <w:rsid w:val="00363A87"/>
    <w:rsid w:val="003653DF"/>
    <w:rsid w:val="0036649D"/>
    <w:rsid w:val="00371CC9"/>
    <w:rsid w:val="0037207D"/>
    <w:rsid w:val="00373647"/>
    <w:rsid w:val="00376874"/>
    <w:rsid w:val="003768B1"/>
    <w:rsid w:val="0037702D"/>
    <w:rsid w:val="00377A23"/>
    <w:rsid w:val="00377ABC"/>
    <w:rsid w:val="00380706"/>
    <w:rsid w:val="00382ABA"/>
    <w:rsid w:val="00382BFE"/>
    <w:rsid w:val="003862B2"/>
    <w:rsid w:val="0038644E"/>
    <w:rsid w:val="00390D43"/>
    <w:rsid w:val="00391688"/>
    <w:rsid w:val="00391CC1"/>
    <w:rsid w:val="0039200E"/>
    <w:rsid w:val="00397343"/>
    <w:rsid w:val="003A0CB3"/>
    <w:rsid w:val="003A1896"/>
    <w:rsid w:val="003A31D6"/>
    <w:rsid w:val="003A326D"/>
    <w:rsid w:val="003A5566"/>
    <w:rsid w:val="003A59DD"/>
    <w:rsid w:val="003A5C94"/>
    <w:rsid w:val="003A71B0"/>
    <w:rsid w:val="003A779E"/>
    <w:rsid w:val="003B11EF"/>
    <w:rsid w:val="003B1959"/>
    <w:rsid w:val="003B240C"/>
    <w:rsid w:val="003B6197"/>
    <w:rsid w:val="003B7678"/>
    <w:rsid w:val="003B7D6E"/>
    <w:rsid w:val="003C016A"/>
    <w:rsid w:val="003C0D65"/>
    <w:rsid w:val="003C29E6"/>
    <w:rsid w:val="003C409A"/>
    <w:rsid w:val="003C541A"/>
    <w:rsid w:val="003C57AE"/>
    <w:rsid w:val="003C57C8"/>
    <w:rsid w:val="003C6081"/>
    <w:rsid w:val="003C666F"/>
    <w:rsid w:val="003D0ABC"/>
    <w:rsid w:val="003D0C12"/>
    <w:rsid w:val="003D0D28"/>
    <w:rsid w:val="003D12A8"/>
    <w:rsid w:val="003D24CE"/>
    <w:rsid w:val="003D39B3"/>
    <w:rsid w:val="003D5F9C"/>
    <w:rsid w:val="003E0C96"/>
    <w:rsid w:val="003E209B"/>
    <w:rsid w:val="003E20EE"/>
    <w:rsid w:val="003E2682"/>
    <w:rsid w:val="003E2E98"/>
    <w:rsid w:val="003E33F4"/>
    <w:rsid w:val="003E3F70"/>
    <w:rsid w:val="003E44A7"/>
    <w:rsid w:val="003E6860"/>
    <w:rsid w:val="003E7DE7"/>
    <w:rsid w:val="003F0BF4"/>
    <w:rsid w:val="003F1C1A"/>
    <w:rsid w:val="003F2457"/>
    <w:rsid w:val="003F3D89"/>
    <w:rsid w:val="003F5E55"/>
    <w:rsid w:val="003F6EE3"/>
    <w:rsid w:val="003F7A39"/>
    <w:rsid w:val="00402114"/>
    <w:rsid w:val="004024ED"/>
    <w:rsid w:val="004067E9"/>
    <w:rsid w:val="004067F7"/>
    <w:rsid w:val="00406C13"/>
    <w:rsid w:val="00412A8E"/>
    <w:rsid w:val="00412DCD"/>
    <w:rsid w:val="0041373F"/>
    <w:rsid w:val="00416894"/>
    <w:rsid w:val="00421C2F"/>
    <w:rsid w:val="00422DA1"/>
    <w:rsid w:val="0042302E"/>
    <w:rsid w:val="00424B93"/>
    <w:rsid w:val="00427231"/>
    <w:rsid w:val="00427305"/>
    <w:rsid w:val="004275B2"/>
    <w:rsid w:val="00430AAD"/>
    <w:rsid w:val="004322E0"/>
    <w:rsid w:val="004337F8"/>
    <w:rsid w:val="00433B40"/>
    <w:rsid w:val="00434EB9"/>
    <w:rsid w:val="004359D7"/>
    <w:rsid w:val="00435E63"/>
    <w:rsid w:val="004372AA"/>
    <w:rsid w:val="00437ECB"/>
    <w:rsid w:val="004406C0"/>
    <w:rsid w:val="00441768"/>
    <w:rsid w:val="00442651"/>
    <w:rsid w:val="00442BB9"/>
    <w:rsid w:val="00442F11"/>
    <w:rsid w:val="0044358C"/>
    <w:rsid w:val="00443BEC"/>
    <w:rsid w:val="0044500F"/>
    <w:rsid w:val="0044560F"/>
    <w:rsid w:val="004460B0"/>
    <w:rsid w:val="004466D7"/>
    <w:rsid w:val="00447289"/>
    <w:rsid w:val="00447DD3"/>
    <w:rsid w:val="0045018B"/>
    <w:rsid w:val="00453E0C"/>
    <w:rsid w:val="004601C7"/>
    <w:rsid w:val="00460475"/>
    <w:rsid w:val="004625E3"/>
    <w:rsid w:val="0046283A"/>
    <w:rsid w:val="0046307E"/>
    <w:rsid w:val="0046541E"/>
    <w:rsid w:val="004718FF"/>
    <w:rsid w:val="0047268F"/>
    <w:rsid w:val="00475DAB"/>
    <w:rsid w:val="00476166"/>
    <w:rsid w:val="004772C5"/>
    <w:rsid w:val="00477F1E"/>
    <w:rsid w:val="00483A78"/>
    <w:rsid w:val="00483D5F"/>
    <w:rsid w:val="00483E1B"/>
    <w:rsid w:val="00484961"/>
    <w:rsid w:val="004856D4"/>
    <w:rsid w:val="004860D5"/>
    <w:rsid w:val="00486D4E"/>
    <w:rsid w:val="004878D4"/>
    <w:rsid w:val="00490E9F"/>
    <w:rsid w:val="004913F1"/>
    <w:rsid w:val="0049362B"/>
    <w:rsid w:val="00493B16"/>
    <w:rsid w:val="00494AA6"/>
    <w:rsid w:val="004972C6"/>
    <w:rsid w:val="00497936"/>
    <w:rsid w:val="004A041B"/>
    <w:rsid w:val="004A0D8E"/>
    <w:rsid w:val="004A196B"/>
    <w:rsid w:val="004A2D20"/>
    <w:rsid w:val="004A4494"/>
    <w:rsid w:val="004A5145"/>
    <w:rsid w:val="004B2A89"/>
    <w:rsid w:val="004B3F0B"/>
    <w:rsid w:val="004B4F9A"/>
    <w:rsid w:val="004B578A"/>
    <w:rsid w:val="004B5D30"/>
    <w:rsid w:val="004B5FD2"/>
    <w:rsid w:val="004C02DC"/>
    <w:rsid w:val="004C0A33"/>
    <w:rsid w:val="004C1665"/>
    <w:rsid w:val="004C3100"/>
    <w:rsid w:val="004C5357"/>
    <w:rsid w:val="004C6EBC"/>
    <w:rsid w:val="004C71DA"/>
    <w:rsid w:val="004D18B9"/>
    <w:rsid w:val="004D2DFD"/>
    <w:rsid w:val="004D35BC"/>
    <w:rsid w:val="004D5F81"/>
    <w:rsid w:val="004E20FE"/>
    <w:rsid w:val="004E3B55"/>
    <w:rsid w:val="004E6C7B"/>
    <w:rsid w:val="004E7E80"/>
    <w:rsid w:val="004F0248"/>
    <w:rsid w:val="004F0CC6"/>
    <w:rsid w:val="004F0F15"/>
    <w:rsid w:val="004F3F57"/>
    <w:rsid w:val="004F7B05"/>
    <w:rsid w:val="00500108"/>
    <w:rsid w:val="005032CE"/>
    <w:rsid w:val="005057FB"/>
    <w:rsid w:val="00506998"/>
    <w:rsid w:val="00507B74"/>
    <w:rsid w:val="0051015D"/>
    <w:rsid w:val="00510585"/>
    <w:rsid w:val="00512ADE"/>
    <w:rsid w:val="0051362B"/>
    <w:rsid w:val="0051386E"/>
    <w:rsid w:val="00513A57"/>
    <w:rsid w:val="005159BB"/>
    <w:rsid w:val="00515A11"/>
    <w:rsid w:val="00515DA4"/>
    <w:rsid w:val="005161E8"/>
    <w:rsid w:val="00521490"/>
    <w:rsid w:val="00523D19"/>
    <w:rsid w:val="00525287"/>
    <w:rsid w:val="00525A3A"/>
    <w:rsid w:val="0053167D"/>
    <w:rsid w:val="00531F97"/>
    <w:rsid w:val="0053333C"/>
    <w:rsid w:val="00535E62"/>
    <w:rsid w:val="005362BA"/>
    <w:rsid w:val="005368BC"/>
    <w:rsid w:val="00536E8C"/>
    <w:rsid w:val="0053763D"/>
    <w:rsid w:val="00541D6D"/>
    <w:rsid w:val="00544CFF"/>
    <w:rsid w:val="00547400"/>
    <w:rsid w:val="00553D11"/>
    <w:rsid w:val="00553F48"/>
    <w:rsid w:val="005547ED"/>
    <w:rsid w:val="00555A60"/>
    <w:rsid w:val="0055719B"/>
    <w:rsid w:val="00562365"/>
    <w:rsid w:val="0056278F"/>
    <w:rsid w:val="00562D13"/>
    <w:rsid w:val="00564E37"/>
    <w:rsid w:val="00565D0E"/>
    <w:rsid w:val="00566D6B"/>
    <w:rsid w:val="005721B4"/>
    <w:rsid w:val="00573CF6"/>
    <w:rsid w:val="00574157"/>
    <w:rsid w:val="00574C7F"/>
    <w:rsid w:val="00575769"/>
    <w:rsid w:val="00576B01"/>
    <w:rsid w:val="005801DC"/>
    <w:rsid w:val="005806E0"/>
    <w:rsid w:val="0058138D"/>
    <w:rsid w:val="005828CF"/>
    <w:rsid w:val="00583D70"/>
    <w:rsid w:val="00584115"/>
    <w:rsid w:val="00584613"/>
    <w:rsid w:val="00584AFA"/>
    <w:rsid w:val="00585263"/>
    <w:rsid w:val="0058552B"/>
    <w:rsid w:val="00586139"/>
    <w:rsid w:val="00591ABC"/>
    <w:rsid w:val="00592CA7"/>
    <w:rsid w:val="00592F1E"/>
    <w:rsid w:val="005930B2"/>
    <w:rsid w:val="005947D0"/>
    <w:rsid w:val="00596EA5"/>
    <w:rsid w:val="005A0A2F"/>
    <w:rsid w:val="005A1EB8"/>
    <w:rsid w:val="005A344F"/>
    <w:rsid w:val="005A3BFB"/>
    <w:rsid w:val="005A51AB"/>
    <w:rsid w:val="005A5CD3"/>
    <w:rsid w:val="005A751D"/>
    <w:rsid w:val="005A7918"/>
    <w:rsid w:val="005B0632"/>
    <w:rsid w:val="005B0A0E"/>
    <w:rsid w:val="005B1384"/>
    <w:rsid w:val="005B2C0C"/>
    <w:rsid w:val="005B2F21"/>
    <w:rsid w:val="005B34D1"/>
    <w:rsid w:val="005B3CD1"/>
    <w:rsid w:val="005B4A6F"/>
    <w:rsid w:val="005B5531"/>
    <w:rsid w:val="005B6B5B"/>
    <w:rsid w:val="005B7539"/>
    <w:rsid w:val="005C0077"/>
    <w:rsid w:val="005C0421"/>
    <w:rsid w:val="005C1E40"/>
    <w:rsid w:val="005C3B0B"/>
    <w:rsid w:val="005C41BF"/>
    <w:rsid w:val="005C684A"/>
    <w:rsid w:val="005C6867"/>
    <w:rsid w:val="005C6CC7"/>
    <w:rsid w:val="005D0330"/>
    <w:rsid w:val="005D0AAF"/>
    <w:rsid w:val="005D1A63"/>
    <w:rsid w:val="005D23F1"/>
    <w:rsid w:val="005D34ED"/>
    <w:rsid w:val="005D356B"/>
    <w:rsid w:val="005D5F65"/>
    <w:rsid w:val="005D7490"/>
    <w:rsid w:val="005D7EBF"/>
    <w:rsid w:val="005D7F28"/>
    <w:rsid w:val="005E1112"/>
    <w:rsid w:val="005E1CED"/>
    <w:rsid w:val="005E2038"/>
    <w:rsid w:val="005E285C"/>
    <w:rsid w:val="005E50A5"/>
    <w:rsid w:val="005F0E5D"/>
    <w:rsid w:val="005F18B0"/>
    <w:rsid w:val="005F358C"/>
    <w:rsid w:val="005F3C11"/>
    <w:rsid w:val="005F6AEA"/>
    <w:rsid w:val="005F7DB8"/>
    <w:rsid w:val="00601FEE"/>
    <w:rsid w:val="00602E3A"/>
    <w:rsid w:val="006049CA"/>
    <w:rsid w:val="0060631D"/>
    <w:rsid w:val="00606767"/>
    <w:rsid w:val="0060726F"/>
    <w:rsid w:val="00607331"/>
    <w:rsid w:val="00610FAF"/>
    <w:rsid w:val="006114EE"/>
    <w:rsid w:val="0061163A"/>
    <w:rsid w:val="006140DC"/>
    <w:rsid w:val="00614901"/>
    <w:rsid w:val="0061521F"/>
    <w:rsid w:val="0061544E"/>
    <w:rsid w:val="006176F7"/>
    <w:rsid w:val="00617A65"/>
    <w:rsid w:val="00620E85"/>
    <w:rsid w:val="006210DD"/>
    <w:rsid w:val="0062160C"/>
    <w:rsid w:val="00621B83"/>
    <w:rsid w:val="006242AC"/>
    <w:rsid w:val="00631D8B"/>
    <w:rsid w:val="00632989"/>
    <w:rsid w:val="006369C0"/>
    <w:rsid w:val="00640548"/>
    <w:rsid w:val="00640875"/>
    <w:rsid w:val="00641726"/>
    <w:rsid w:val="00641FAD"/>
    <w:rsid w:val="0064223A"/>
    <w:rsid w:val="006454A6"/>
    <w:rsid w:val="00645728"/>
    <w:rsid w:val="00646623"/>
    <w:rsid w:val="00646A4E"/>
    <w:rsid w:val="00646B7C"/>
    <w:rsid w:val="00650401"/>
    <w:rsid w:val="00650A14"/>
    <w:rsid w:val="00651C84"/>
    <w:rsid w:val="006522F8"/>
    <w:rsid w:val="006547B5"/>
    <w:rsid w:val="00656297"/>
    <w:rsid w:val="006571E2"/>
    <w:rsid w:val="006600EF"/>
    <w:rsid w:val="00662479"/>
    <w:rsid w:val="00666438"/>
    <w:rsid w:val="00667DEE"/>
    <w:rsid w:val="006706CB"/>
    <w:rsid w:val="006719F0"/>
    <w:rsid w:val="006737ED"/>
    <w:rsid w:val="00673974"/>
    <w:rsid w:val="00673C37"/>
    <w:rsid w:val="006810F8"/>
    <w:rsid w:val="006823B2"/>
    <w:rsid w:val="00683077"/>
    <w:rsid w:val="006838BB"/>
    <w:rsid w:val="0068435C"/>
    <w:rsid w:val="006845C4"/>
    <w:rsid w:val="00685B27"/>
    <w:rsid w:val="00692305"/>
    <w:rsid w:val="006926AE"/>
    <w:rsid w:val="006938FB"/>
    <w:rsid w:val="006940E9"/>
    <w:rsid w:val="0069567C"/>
    <w:rsid w:val="00696B32"/>
    <w:rsid w:val="00696E28"/>
    <w:rsid w:val="00697A7B"/>
    <w:rsid w:val="006A2445"/>
    <w:rsid w:val="006A4154"/>
    <w:rsid w:val="006A5EBC"/>
    <w:rsid w:val="006A6899"/>
    <w:rsid w:val="006B0AE4"/>
    <w:rsid w:val="006B23B9"/>
    <w:rsid w:val="006B2F6F"/>
    <w:rsid w:val="006B3700"/>
    <w:rsid w:val="006B49D5"/>
    <w:rsid w:val="006B552B"/>
    <w:rsid w:val="006B56E0"/>
    <w:rsid w:val="006B6D39"/>
    <w:rsid w:val="006C20AD"/>
    <w:rsid w:val="006C47BA"/>
    <w:rsid w:val="006D12A9"/>
    <w:rsid w:val="006D39B4"/>
    <w:rsid w:val="006D3B12"/>
    <w:rsid w:val="006D4993"/>
    <w:rsid w:val="006D582D"/>
    <w:rsid w:val="006D6287"/>
    <w:rsid w:val="006E0D0D"/>
    <w:rsid w:val="006E1189"/>
    <w:rsid w:val="006E13E4"/>
    <w:rsid w:val="006E3C28"/>
    <w:rsid w:val="006E4D18"/>
    <w:rsid w:val="006E7082"/>
    <w:rsid w:val="006E70A7"/>
    <w:rsid w:val="006E7129"/>
    <w:rsid w:val="006F2A9C"/>
    <w:rsid w:val="006F2E5F"/>
    <w:rsid w:val="006F403C"/>
    <w:rsid w:val="006F4939"/>
    <w:rsid w:val="006F537F"/>
    <w:rsid w:val="006F6FE1"/>
    <w:rsid w:val="006F7301"/>
    <w:rsid w:val="007007B7"/>
    <w:rsid w:val="00700AE9"/>
    <w:rsid w:val="0070114C"/>
    <w:rsid w:val="00703BC9"/>
    <w:rsid w:val="0070450E"/>
    <w:rsid w:val="007070C1"/>
    <w:rsid w:val="00707ED5"/>
    <w:rsid w:val="00714892"/>
    <w:rsid w:val="00716E5C"/>
    <w:rsid w:val="00717AC5"/>
    <w:rsid w:val="007205D4"/>
    <w:rsid w:val="007240E4"/>
    <w:rsid w:val="00724F7A"/>
    <w:rsid w:val="00726512"/>
    <w:rsid w:val="00726AE3"/>
    <w:rsid w:val="0072731F"/>
    <w:rsid w:val="00727B0A"/>
    <w:rsid w:val="00731A34"/>
    <w:rsid w:val="007348B1"/>
    <w:rsid w:val="00736643"/>
    <w:rsid w:val="007405BB"/>
    <w:rsid w:val="00741D1B"/>
    <w:rsid w:val="00742C68"/>
    <w:rsid w:val="0074743E"/>
    <w:rsid w:val="007475D3"/>
    <w:rsid w:val="0075054C"/>
    <w:rsid w:val="00751D35"/>
    <w:rsid w:val="007530AA"/>
    <w:rsid w:val="00753866"/>
    <w:rsid w:val="007540EE"/>
    <w:rsid w:val="00754B1B"/>
    <w:rsid w:val="0075514F"/>
    <w:rsid w:val="007553CA"/>
    <w:rsid w:val="00762033"/>
    <w:rsid w:val="00762C01"/>
    <w:rsid w:val="0076398E"/>
    <w:rsid w:val="00763E9C"/>
    <w:rsid w:val="00764533"/>
    <w:rsid w:val="00764FEB"/>
    <w:rsid w:val="00765DD2"/>
    <w:rsid w:val="007674AA"/>
    <w:rsid w:val="0077090C"/>
    <w:rsid w:val="00770C18"/>
    <w:rsid w:val="007712F7"/>
    <w:rsid w:val="00771B83"/>
    <w:rsid w:val="0077249A"/>
    <w:rsid w:val="00775236"/>
    <w:rsid w:val="00775887"/>
    <w:rsid w:val="007771FD"/>
    <w:rsid w:val="0078029B"/>
    <w:rsid w:val="00782548"/>
    <w:rsid w:val="00783298"/>
    <w:rsid w:val="00784F6D"/>
    <w:rsid w:val="00785954"/>
    <w:rsid w:val="00786618"/>
    <w:rsid w:val="00787590"/>
    <w:rsid w:val="00787DFD"/>
    <w:rsid w:val="00790FB2"/>
    <w:rsid w:val="00792038"/>
    <w:rsid w:val="00793677"/>
    <w:rsid w:val="00793B59"/>
    <w:rsid w:val="007951AF"/>
    <w:rsid w:val="007955DA"/>
    <w:rsid w:val="0079586A"/>
    <w:rsid w:val="00796A35"/>
    <w:rsid w:val="007973C5"/>
    <w:rsid w:val="00797F05"/>
    <w:rsid w:val="007A1748"/>
    <w:rsid w:val="007A35FF"/>
    <w:rsid w:val="007A4767"/>
    <w:rsid w:val="007A6BEC"/>
    <w:rsid w:val="007A726E"/>
    <w:rsid w:val="007B11CF"/>
    <w:rsid w:val="007B18AB"/>
    <w:rsid w:val="007B2213"/>
    <w:rsid w:val="007B228B"/>
    <w:rsid w:val="007C0EBB"/>
    <w:rsid w:val="007C15C0"/>
    <w:rsid w:val="007C4EED"/>
    <w:rsid w:val="007C7B21"/>
    <w:rsid w:val="007D02F1"/>
    <w:rsid w:val="007D0A11"/>
    <w:rsid w:val="007D1695"/>
    <w:rsid w:val="007D1DC4"/>
    <w:rsid w:val="007D27F9"/>
    <w:rsid w:val="007D6E80"/>
    <w:rsid w:val="007E0252"/>
    <w:rsid w:val="007E0595"/>
    <w:rsid w:val="007E70F2"/>
    <w:rsid w:val="007E7C83"/>
    <w:rsid w:val="007E7E59"/>
    <w:rsid w:val="007F0F2E"/>
    <w:rsid w:val="007F1CC2"/>
    <w:rsid w:val="007F5162"/>
    <w:rsid w:val="007F754F"/>
    <w:rsid w:val="007F7B16"/>
    <w:rsid w:val="00800C91"/>
    <w:rsid w:val="00800F43"/>
    <w:rsid w:val="0080222C"/>
    <w:rsid w:val="008022FF"/>
    <w:rsid w:val="00802CA8"/>
    <w:rsid w:val="00804140"/>
    <w:rsid w:val="0081167D"/>
    <w:rsid w:val="00815AF7"/>
    <w:rsid w:val="008173AC"/>
    <w:rsid w:val="0082055F"/>
    <w:rsid w:val="00820F92"/>
    <w:rsid w:val="00821423"/>
    <w:rsid w:val="0082190D"/>
    <w:rsid w:val="00822992"/>
    <w:rsid w:val="008243C6"/>
    <w:rsid w:val="00824F83"/>
    <w:rsid w:val="008279E8"/>
    <w:rsid w:val="0083106C"/>
    <w:rsid w:val="00833223"/>
    <w:rsid w:val="00834AC4"/>
    <w:rsid w:val="008350B4"/>
    <w:rsid w:val="008353D6"/>
    <w:rsid w:val="00836E29"/>
    <w:rsid w:val="008406ED"/>
    <w:rsid w:val="008422F7"/>
    <w:rsid w:val="008423D4"/>
    <w:rsid w:val="00844767"/>
    <w:rsid w:val="00847E3E"/>
    <w:rsid w:val="00847F30"/>
    <w:rsid w:val="00851EBF"/>
    <w:rsid w:val="008528AA"/>
    <w:rsid w:val="00852EB1"/>
    <w:rsid w:val="00853D55"/>
    <w:rsid w:val="00854C5D"/>
    <w:rsid w:val="00855CDA"/>
    <w:rsid w:val="008574EC"/>
    <w:rsid w:val="00860DC1"/>
    <w:rsid w:val="00861369"/>
    <w:rsid w:val="008639DD"/>
    <w:rsid w:val="00865CC4"/>
    <w:rsid w:val="0086610F"/>
    <w:rsid w:val="0087083B"/>
    <w:rsid w:val="008708C7"/>
    <w:rsid w:val="00870A3E"/>
    <w:rsid w:val="00870EE4"/>
    <w:rsid w:val="00870FBB"/>
    <w:rsid w:val="00872E39"/>
    <w:rsid w:val="00874369"/>
    <w:rsid w:val="0087454A"/>
    <w:rsid w:val="00874B27"/>
    <w:rsid w:val="00875BD3"/>
    <w:rsid w:val="00875F46"/>
    <w:rsid w:val="00876D91"/>
    <w:rsid w:val="00876E9E"/>
    <w:rsid w:val="00877C7A"/>
    <w:rsid w:val="00880FBB"/>
    <w:rsid w:val="00884AAC"/>
    <w:rsid w:val="008850F1"/>
    <w:rsid w:val="0088529E"/>
    <w:rsid w:val="00885506"/>
    <w:rsid w:val="00885B67"/>
    <w:rsid w:val="00897028"/>
    <w:rsid w:val="008976AB"/>
    <w:rsid w:val="00897BE8"/>
    <w:rsid w:val="008A14C2"/>
    <w:rsid w:val="008A35D8"/>
    <w:rsid w:val="008A4008"/>
    <w:rsid w:val="008B01D5"/>
    <w:rsid w:val="008B093A"/>
    <w:rsid w:val="008B1275"/>
    <w:rsid w:val="008B2F95"/>
    <w:rsid w:val="008B340D"/>
    <w:rsid w:val="008B482A"/>
    <w:rsid w:val="008B4B3D"/>
    <w:rsid w:val="008B4E05"/>
    <w:rsid w:val="008B5173"/>
    <w:rsid w:val="008B5D0F"/>
    <w:rsid w:val="008B62E4"/>
    <w:rsid w:val="008C0359"/>
    <w:rsid w:val="008C0BAE"/>
    <w:rsid w:val="008C0E5C"/>
    <w:rsid w:val="008C1DC1"/>
    <w:rsid w:val="008C214B"/>
    <w:rsid w:val="008C6A53"/>
    <w:rsid w:val="008C6EB5"/>
    <w:rsid w:val="008C77C9"/>
    <w:rsid w:val="008D024D"/>
    <w:rsid w:val="008D0CB2"/>
    <w:rsid w:val="008D178A"/>
    <w:rsid w:val="008D7572"/>
    <w:rsid w:val="008E09FF"/>
    <w:rsid w:val="008E1271"/>
    <w:rsid w:val="008E23DE"/>
    <w:rsid w:val="008E2789"/>
    <w:rsid w:val="008E43D7"/>
    <w:rsid w:val="008E4A9E"/>
    <w:rsid w:val="008E5F1D"/>
    <w:rsid w:val="008E6814"/>
    <w:rsid w:val="008E725F"/>
    <w:rsid w:val="008E7B26"/>
    <w:rsid w:val="008F07DF"/>
    <w:rsid w:val="008F0BE2"/>
    <w:rsid w:val="008F0F45"/>
    <w:rsid w:val="008F13D5"/>
    <w:rsid w:val="008F149A"/>
    <w:rsid w:val="008F255D"/>
    <w:rsid w:val="008F38D7"/>
    <w:rsid w:val="008F3CBA"/>
    <w:rsid w:val="008F4812"/>
    <w:rsid w:val="008F5AE5"/>
    <w:rsid w:val="008F5CE4"/>
    <w:rsid w:val="008F6F0C"/>
    <w:rsid w:val="008F7577"/>
    <w:rsid w:val="009016B9"/>
    <w:rsid w:val="00903374"/>
    <w:rsid w:val="00904953"/>
    <w:rsid w:val="00905411"/>
    <w:rsid w:val="00907326"/>
    <w:rsid w:val="00912A96"/>
    <w:rsid w:val="0091365C"/>
    <w:rsid w:val="00915942"/>
    <w:rsid w:val="00916045"/>
    <w:rsid w:val="00917BD5"/>
    <w:rsid w:val="00917DE2"/>
    <w:rsid w:val="00920139"/>
    <w:rsid w:val="00921269"/>
    <w:rsid w:val="00923CBE"/>
    <w:rsid w:val="00924192"/>
    <w:rsid w:val="00924BB2"/>
    <w:rsid w:val="009255AE"/>
    <w:rsid w:val="00930384"/>
    <w:rsid w:val="0093092F"/>
    <w:rsid w:val="009313FD"/>
    <w:rsid w:val="0093333A"/>
    <w:rsid w:val="009334E8"/>
    <w:rsid w:val="00933E41"/>
    <w:rsid w:val="00935A72"/>
    <w:rsid w:val="00936192"/>
    <w:rsid w:val="00936E34"/>
    <w:rsid w:val="00937514"/>
    <w:rsid w:val="00941A53"/>
    <w:rsid w:val="009423BC"/>
    <w:rsid w:val="009430A2"/>
    <w:rsid w:val="0094319C"/>
    <w:rsid w:val="00945EDD"/>
    <w:rsid w:val="0094622A"/>
    <w:rsid w:val="0094793D"/>
    <w:rsid w:val="00951239"/>
    <w:rsid w:val="00951F5E"/>
    <w:rsid w:val="00952BD0"/>
    <w:rsid w:val="00953C1F"/>
    <w:rsid w:val="009569A8"/>
    <w:rsid w:val="00962531"/>
    <w:rsid w:val="0096611E"/>
    <w:rsid w:val="00966562"/>
    <w:rsid w:val="00967DCA"/>
    <w:rsid w:val="00975824"/>
    <w:rsid w:val="00980B4E"/>
    <w:rsid w:val="00981741"/>
    <w:rsid w:val="009817F2"/>
    <w:rsid w:val="009818E6"/>
    <w:rsid w:val="00984AF7"/>
    <w:rsid w:val="009867F8"/>
    <w:rsid w:val="0098784D"/>
    <w:rsid w:val="00987C07"/>
    <w:rsid w:val="00987EFE"/>
    <w:rsid w:val="00991E66"/>
    <w:rsid w:val="009930A1"/>
    <w:rsid w:val="009933BB"/>
    <w:rsid w:val="009940F8"/>
    <w:rsid w:val="0099669A"/>
    <w:rsid w:val="00997A44"/>
    <w:rsid w:val="009A2937"/>
    <w:rsid w:val="009A29F9"/>
    <w:rsid w:val="009A350D"/>
    <w:rsid w:val="009A3779"/>
    <w:rsid w:val="009A5CB0"/>
    <w:rsid w:val="009A7890"/>
    <w:rsid w:val="009B002A"/>
    <w:rsid w:val="009B05B0"/>
    <w:rsid w:val="009B13C6"/>
    <w:rsid w:val="009B1858"/>
    <w:rsid w:val="009B22EE"/>
    <w:rsid w:val="009B330F"/>
    <w:rsid w:val="009B3C2D"/>
    <w:rsid w:val="009B3DD6"/>
    <w:rsid w:val="009B4148"/>
    <w:rsid w:val="009B469F"/>
    <w:rsid w:val="009B5B24"/>
    <w:rsid w:val="009C5612"/>
    <w:rsid w:val="009C69C9"/>
    <w:rsid w:val="009C6F74"/>
    <w:rsid w:val="009C7808"/>
    <w:rsid w:val="009D183D"/>
    <w:rsid w:val="009D2254"/>
    <w:rsid w:val="009D32B2"/>
    <w:rsid w:val="009D3D87"/>
    <w:rsid w:val="009D69EE"/>
    <w:rsid w:val="009D6FA8"/>
    <w:rsid w:val="009D7FFB"/>
    <w:rsid w:val="009E039D"/>
    <w:rsid w:val="009E132C"/>
    <w:rsid w:val="009E15A1"/>
    <w:rsid w:val="009E1C21"/>
    <w:rsid w:val="009E3E88"/>
    <w:rsid w:val="009E46EF"/>
    <w:rsid w:val="009E50C3"/>
    <w:rsid w:val="009E595A"/>
    <w:rsid w:val="009F05F8"/>
    <w:rsid w:val="009F264C"/>
    <w:rsid w:val="009F3D16"/>
    <w:rsid w:val="009F4560"/>
    <w:rsid w:val="009F4CFC"/>
    <w:rsid w:val="009F56F1"/>
    <w:rsid w:val="009F62BB"/>
    <w:rsid w:val="009F71DC"/>
    <w:rsid w:val="00A0041B"/>
    <w:rsid w:val="00A00DD1"/>
    <w:rsid w:val="00A0299E"/>
    <w:rsid w:val="00A05384"/>
    <w:rsid w:val="00A074B1"/>
    <w:rsid w:val="00A1074D"/>
    <w:rsid w:val="00A10DA7"/>
    <w:rsid w:val="00A119DD"/>
    <w:rsid w:val="00A13528"/>
    <w:rsid w:val="00A13A5A"/>
    <w:rsid w:val="00A13BD9"/>
    <w:rsid w:val="00A175FB"/>
    <w:rsid w:val="00A21758"/>
    <w:rsid w:val="00A22786"/>
    <w:rsid w:val="00A23140"/>
    <w:rsid w:val="00A23E02"/>
    <w:rsid w:val="00A25AEA"/>
    <w:rsid w:val="00A26AEC"/>
    <w:rsid w:val="00A26BA4"/>
    <w:rsid w:val="00A2787F"/>
    <w:rsid w:val="00A27EEF"/>
    <w:rsid w:val="00A30C2F"/>
    <w:rsid w:val="00A3161F"/>
    <w:rsid w:val="00A3431F"/>
    <w:rsid w:val="00A3544A"/>
    <w:rsid w:val="00A35E59"/>
    <w:rsid w:val="00A37D54"/>
    <w:rsid w:val="00A40CC2"/>
    <w:rsid w:val="00A4197C"/>
    <w:rsid w:val="00A42105"/>
    <w:rsid w:val="00A43410"/>
    <w:rsid w:val="00A50294"/>
    <w:rsid w:val="00A510D7"/>
    <w:rsid w:val="00A5230A"/>
    <w:rsid w:val="00A5271F"/>
    <w:rsid w:val="00A5591D"/>
    <w:rsid w:val="00A562B0"/>
    <w:rsid w:val="00A60631"/>
    <w:rsid w:val="00A650C5"/>
    <w:rsid w:val="00A672A2"/>
    <w:rsid w:val="00A70317"/>
    <w:rsid w:val="00A720B7"/>
    <w:rsid w:val="00A733DE"/>
    <w:rsid w:val="00A73991"/>
    <w:rsid w:val="00A73B4A"/>
    <w:rsid w:val="00A73D46"/>
    <w:rsid w:val="00A761E9"/>
    <w:rsid w:val="00A7627F"/>
    <w:rsid w:val="00A76293"/>
    <w:rsid w:val="00A76603"/>
    <w:rsid w:val="00A83967"/>
    <w:rsid w:val="00A86096"/>
    <w:rsid w:val="00A87884"/>
    <w:rsid w:val="00A90C6D"/>
    <w:rsid w:val="00A90F05"/>
    <w:rsid w:val="00A913E1"/>
    <w:rsid w:val="00A9213C"/>
    <w:rsid w:val="00A92167"/>
    <w:rsid w:val="00A93F42"/>
    <w:rsid w:val="00A968DF"/>
    <w:rsid w:val="00A9703F"/>
    <w:rsid w:val="00AA09C5"/>
    <w:rsid w:val="00AA1809"/>
    <w:rsid w:val="00AA5A50"/>
    <w:rsid w:val="00AA7209"/>
    <w:rsid w:val="00AA7E53"/>
    <w:rsid w:val="00AB049C"/>
    <w:rsid w:val="00AB1D2B"/>
    <w:rsid w:val="00AB216A"/>
    <w:rsid w:val="00AB31FC"/>
    <w:rsid w:val="00AB3392"/>
    <w:rsid w:val="00AB3635"/>
    <w:rsid w:val="00AB521A"/>
    <w:rsid w:val="00AC25B1"/>
    <w:rsid w:val="00AC2FB1"/>
    <w:rsid w:val="00AC3B1C"/>
    <w:rsid w:val="00AC41EB"/>
    <w:rsid w:val="00AC4A46"/>
    <w:rsid w:val="00AC695F"/>
    <w:rsid w:val="00AC7A69"/>
    <w:rsid w:val="00AD0A0D"/>
    <w:rsid w:val="00AD0D58"/>
    <w:rsid w:val="00AD1F4A"/>
    <w:rsid w:val="00AD20C2"/>
    <w:rsid w:val="00AD2246"/>
    <w:rsid w:val="00AD4612"/>
    <w:rsid w:val="00AD611E"/>
    <w:rsid w:val="00AD659D"/>
    <w:rsid w:val="00AD787D"/>
    <w:rsid w:val="00AE024E"/>
    <w:rsid w:val="00AE07D4"/>
    <w:rsid w:val="00AE0A18"/>
    <w:rsid w:val="00AE0D80"/>
    <w:rsid w:val="00AE3F85"/>
    <w:rsid w:val="00AE3FC7"/>
    <w:rsid w:val="00AE4519"/>
    <w:rsid w:val="00AE699C"/>
    <w:rsid w:val="00AE6B75"/>
    <w:rsid w:val="00AE77B1"/>
    <w:rsid w:val="00AE7805"/>
    <w:rsid w:val="00AE79AD"/>
    <w:rsid w:val="00AE7D89"/>
    <w:rsid w:val="00AF01F3"/>
    <w:rsid w:val="00AF08E2"/>
    <w:rsid w:val="00AF182F"/>
    <w:rsid w:val="00AF2C6C"/>
    <w:rsid w:val="00AF4BAF"/>
    <w:rsid w:val="00AF7939"/>
    <w:rsid w:val="00B01B77"/>
    <w:rsid w:val="00B01CAF"/>
    <w:rsid w:val="00B01D44"/>
    <w:rsid w:val="00B038BF"/>
    <w:rsid w:val="00B06182"/>
    <w:rsid w:val="00B061D7"/>
    <w:rsid w:val="00B10278"/>
    <w:rsid w:val="00B11485"/>
    <w:rsid w:val="00B1192F"/>
    <w:rsid w:val="00B1348E"/>
    <w:rsid w:val="00B14B78"/>
    <w:rsid w:val="00B151B9"/>
    <w:rsid w:val="00B15479"/>
    <w:rsid w:val="00B15C3A"/>
    <w:rsid w:val="00B15F19"/>
    <w:rsid w:val="00B15F3C"/>
    <w:rsid w:val="00B16132"/>
    <w:rsid w:val="00B17496"/>
    <w:rsid w:val="00B20085"/>
    <w:rsid w:val="00B2072F"/>
    <w:rsid w:val="00B2280F"/>
    <w:rsid w:val="00B22CF9"/>
    <w:rsid w:val="00B23041"/>
    <w:rsid w:val="00B248D5"/>
    <w:rsid w:val="00B25236"/>
    <w:rsid w:val="00B25314"/>
    <w:rsid w:val="00B2602A"/>
    <w:rsid w:val="00B27889"/>
    <w:rsid w:val="00B3004D"/>
    <w:rsid w:val="00B3014D"/>
    <w:rsid w:val="00B30D20"/>
    <w:rsid w:val="00B31711"/>
    <w:rsid w:val="00B32B90"/>
    <w:rsid w:val="00B343D8"/>
    <w:rsid w:val="00B363A3"/>
    <w:rsid w:val="00B37667"/>
    <w:rsid w:val="00B41D52"/>
    <w:rsid w:val="00B4222D"/>
    <w:rsid w:val="00B43FD6"/>
    <w:rsid w:val="00B44D29"/>
    <w:rsid w:val="00B4543E"/>
    <w:rsid w:val="00B4566E"/>
    <w:rsid w:val="00B4671C"/>
    <w:rsid w:val="00B47F97"/>
    <w:rsid w:val="00B507D9"/>
    <w:rsid w:val="00B5120F"/>
    <w:rsid w:val="00B517FA"/>
    <w:rsid w:val="00B52A23"/>
    <w:rsid w:val="00B53CEA"/>
    <w:rsid w:val="00B5455B"/>
    <w:rsid w:val="00B54B29"/>
    <w:rsid w:val="00B54D87"/>
    <w:rsid w:val="00B55098"/>
    <w:rsid w:val="00B56C86"/>
    <w:rsid w:val="00B57199"/>
    <w:rsid w:val="00B6013B"/>
    <w:rsid w:val="00B618FB"/>
    <w:rsid w:val="00B61BB3"/>
    <w:rsid w:val="00B62D6E"/>
    <w:rsid w:val="00B63C86"/>
    <w:rsid w:val="00B63E41"/>
    <w:rsid w:val="00B648E2"/>
    <w:rsid w:val="00B64CB7"/>
    <w:rsid w:val="00B651CB"/>
    <w:rsid w:val="00B653F9"/>
    <w:rsid w:val="00B65462"/>
    <w:rsid w:val="00B65F80"/>
    <w:rsid w:val="00B675B0"/>
    <w:rsid w:val="00B677C2"/>
    <w:rsid w:val="00B679D4"/>
    <w:rsid w:val="00B67BA6"/>
    <w:rsid w:val="00B67C13"/>
    <w:rsid w:val="00B721E6"/>
    <w:rsid w:val="00B73762"/>
    <w:rsid w:val="00B758FF"/>
    <w:rsid w:val="00B75C0D"/>
    <w:rsid w:val="00B76B34"/>
    <w:rsid w:val="00B805C1"/>
    <w:rsid w:val="00B80CEA"/>
    <w:rsid w:val="00B84F20"/>
    <w:rsid w:val="00B8540E"/>
    <w:rsid w:val="00B85AE8"/>
    <w:rsid w:val="00B873BD"/>
    <w:rsid w:val="00B87813"/>
    <w:rsid w:val="00B87AE4"/>
    <w:rsid w:val="00B9169B"/>
    <w:rsid w:val="00B92269"/>
    <w:rsid w:val="00B922A2"/>
    <w:rsid w:val="00B92727"/>
    <w:rsid w:val="00B9272A"/>
    <w:rsid w:val="00B9303D"/>
    <w:rsid w:val="00B9364D"/>
    <w:rsid w:val="00B967C8"/>
    <w:rsid w:val="00BA0011"/>
    <w:rsid w:val="00BA045E"/>
    <w:rsid w:val="00BA27C9"/>
    <w:rsid w:val="00BA29DB"/>
    <w:rsid w:val="00BA3A54"/>
    <w:rsid w:val="00BA4051"/>
    <w:rsid w:val="00BA509D"/>
    <w:rsid w:val="00BA5481"/>
    <w:rsid w:val="00BA5A46"/>
    <w:rsid w:val="00BB04BD"/>
    <w:rsid w:val="00BB0564"/>
    <w:rsid w:val="00BB0C3E"/>
    <w:rsid w:val="00BB3A1C"/>
    <w:rsid w:val="00BB4709"/>
    <w:rsid w:val="00BB6B0A"/>
    <w:rsid w:val="00BB7EBC"/>
    <w:rsid w:val="00BB7FFE"/>
    <w:rsid w:val="00BC062D"/>
    <w:rsid w:val="00BC083E"/>
    <w:rsid w:val="00BC0C61"/>
    <w:rsid w:val="00BC1D4E"/>
    <w:rsid w:val="00BC27D0"/>
    <w:rsid w:val="00BC2EC3"/>
    <w:rsid w:val="00BC3B8E"/>
    <w:rsid w:val="00BC4636"/>
    <w:rsid w:val="00BC5DB8"/>
    <w:rsid w:val="00BD21E7"/>
    <w:rsid w:val="00BD52EF"/>
    <w:rsid w:val="00BE083F"/>
    <w:rsid w:val="00BE0A57"/>
    <w:rsid w:val="00BE4CBB"/>
    <w:rsid w:val="00BE657A"/>
    <w:rsid w:val="00BE6EE7"/>
    <w:rsid w:val="00BE7242"/>
    <w:rsid w:val="00BE789C"/>
    <w:rsid w:val="00BF2DFB"/>
    <w:rsid w:val="00BF2ED5"/>
    <w:rsid w:val="00BF692F"/>
    <w:rsid w:val="00C00C06"/>
    <w:rsid w:val="00C01418"/>
    <w:rsid w:val="00C025A2"/>
    <w:rsid w:val="00C02843"/>
    <w:rsid w:val="00C041E7"/>
    <w:rsid w:val="00C046D7"/>
    <w:rsid w:val="00C059DA"/>
    <w:rsid w:val="00C06EBD"/>
    <w:rsid w:val="00C07F29"/>
    <w:rsid w:val="00C1083B"/>
    <w:rsid w:val="00C10EB7"/>
    <w:rsid w:val="00C123E9"/>
    <w:rsid w:val="00C13570"/>
    <w:rsid w:val="00C1500A"/>
    <w:rsid w:val="00C16B0E"/>
    <w:rsid w:val="00C202BD"/>
    <w:rsid w:val="00C2031D"/>
    <w:rsid w:val="00C207D9"/>
    <w:rsid w:val="00C21FC9"/>
    <w:rsid w:val="00C22902"/>
    <w:rsid w:val="00C23B8A"/>
    <w:rsid w:val="00C23D8C"/>
    <w:rsid w:val="00C259C2"/>
    <w:rsid w:val="00C26AB3"/>
    <w:rsid w:val="00C26C24"/>
    <w:rsid w:val="00C27D56"/>
    <w:rsid w:val="00C30247"/>
    <w:rsid w:val="00C309D5"/>
    <w:rsid w:val="00C311E4"/>
    <w:rsid w:val="00C31AED"/>
    <w:rsid w:val="00C328CC"/>
    <w:rsid w:val="00C33F9A"/>
    <w:rsid w:val="00C34079"/>
    <w:rsid w:val="00C36C1D"/>
    <w:rsid w:val="00C37572"/>
    <w:rsid w:val="00C376D9"/>
    <w:rsid w:val="00C37E60"/>
    <w:rsid w:val="00C409C0"/>
    <w:rsid w:val="00C40C1D"/>
    <w:rsid w:val="00C40C91"/>
    <w:rsid w:val="00C40FCA"/>
    <w:rsid w:val="00C41D38"/>
    <w:rsid w:val="00C44251"/>
    <w:rsid w:val="00C44D7B"/>
    <w:rsid w:val="00C4560B"/>
    <w:rsid w:val="00C458D0"/>
    <w:rsid w:val="00C4785D"/>
    <w:rsid w:val="00C521B9"/>
    <w:rsid w:val="00C53D9B"/>
    <w:rsid w:val="00C53F0E"/>
    <w:rsid w:val="00C5520A"/>
    <w:rsid w:val="00C5621C"/>
    <w:rsid w:val="00C571A2"/>
    <w:rsid w:val="00C60883"/>
    <w:rsid w:val="00C61087"/>
    <w:rsid w:val="00C61728"/>
    <w:rsid w:val="00C619AF"/>
    <w:rsid w:val="00C649CA"/>
    <w:rsid w:val="00C64C5F"/>
    <w:rsid w:val="00C65A8E"/>
    <w:rsid w:val="00C65AAD"/>
    <w:rsid w:val="00C65F8F"/>
    <w:rsid w:val="00C7156F"/>
    <w:rsid w:val="00C71677"/>
    <w:rsid w:val="00C72730"/>
    <w:rsid w:val="00C73C50"/>
    <w:rsid w:val="00C77773"/>
    <w:rsid w:val="00C779FB"/>
    <w:rsid w:val="00C77D2D"/>
    <w:rsid w:val="00C81F12"/>
    <w:rsid w:val="00C83F55"/>
    <w:rsid w:val="00C84665"/>
    <w:rsid w:val="00C85E3A"/>
    <w:rsid w:val="00C87DD5"/>
    <w:rsid w:val="00C9060E"/>
    <w:rsid w:val="00C91ED5"/>
    <w:rsid w:val="00C92C3F"/>
    <w:rsid w:val="00C9382B"/>
    <w:rsid w:val="00C947AC"/>
    <w:rsid w:val="00C95B72"/>
    <w:rsid w:val="00CA0C03"/>
    <w:rsid w:val="00CA0E0A"/>
    <w:rsid w:val="00CA1769"/>
    <w:rsid w:val="00CA1BFF"/>
    <w:rsid w:val="00CA27C7"/>
    <w:rsid w:val="00CA3940"/>
    <w:rsid w:val="00CA3FD5"/>
    <w:rsid w:val="00CA48E0"/>
    <w:rsid w:val="00CA4D3C"/>
    <w:rsid w:val="00CA6BF9"/>
    <w:rsid w:val="00CA6F62"/>
    <w:rsid w:val="00CB0806"/>
    <w:rsid w:val="00CB0D20"/>
    <w:rsid w:val="00CB1CB3"/>
    <w:rsid w:val="00CB22C0"/>
    <w:rsid w:val="00CB3E91"/>
    <w:rsid w:val="00CB4759"/>
    <w:rsid w:val="00CB5098"/>
    <w:rsid w:val="00CB7200"/>
    <w:rsid w:val="00CB721C"/>
    <w:rsid w:val="00CC0B10"/>
    <w:rsid w:val="00CC164E"/>
    <w:rsid w:val="00CC2432"/>
    <w:rsid w:val="00CC28C7"/>
    <w:rsid w:val="00CC3280"/>
    <w:rsid w:val="00CC4DC1"/>
    <w:rsid w:val="00CC54BD"/>
    <w:rsid w:val="00CC590C"/>
    <w:rsid w:val="00CC5FE3"/>
    <w:rsid w:val="00CD04EC"/>
    <w:rsid w:val="00CD07B6"/>
    <w:rsid w:val="00CD0AD5"/>
    <w:rsid w:val="00CD2279"/>
    <w:rsid w:val="00CD5816"/>
    <w:rsid w:val="00CE12BD"/>
    <w:rsid w:val="00CE23EE"/>
    <w:rsid w:val="00CE5205"/>
    <w:rsid w:val="00CE52B5"/>
    <w:rsid w:val="00CE7587"/>
    <w:rsid w:val="00CE7A47"/>
    <w:rsid w:val="00CF0015"/>
    <w:rsid w:val="00CF045D"/>
    <w:rsid w:val="00CF4DD1"/>
    <w:rsid w:val="00CF6196"/>
    <w:rsid w:val="00CF75DB"/>
    <w:rsid w:val="00D013C8"/>
    <w:rsid w:val="00D0229A"/>
    <w:rsid w:val="00D024A4"/>
    <w:rsid w:val="00D04087"/>
    <w:rsid w:val="00D0501C"/>
    <w:rsid w:val="00D0516C"/>
    <w:rsid w:val="00D05A9D"/>
    <w:rsid w:val="00D05DD5"/>
    <w:rsid w:val="00D063BA"/>
    <w:rsid w:val="00D067B0"/>
    <w:rsid w:val="00D068FA"/>
    <w:rsid w:val="00D07DA5"/>
    <w:rsid w:val="00D10BCF"/>
    <w:rsid w:val="00D113EF"/>
    <w:rsid w:val="00D12281"/>
    <w:rsid w:val="00D129D4"/>
    <w:rsid w:val="00D13E3D"/>
    <w:rsid w:val="00D13E9E"/>
    <w:rsid w:val="00D15F81"/>
    <w:rsid w:val="00D15F8E"/>
    <w:rsid w:val="00D213C8"/>
    <w:rsid w:val="00D22487"/>
    <w:rsid w:val="00D23438"/>
    <w:rsid w:val="00D23D1B"/>
    <w:rsid w:val="00D240D6"/>
    <w:rsid w:val="00D2759E"/>
    <w:rsid w:val="00D30E5A"/>
    <w:rsid w:val="00D3378A"/>
    <w:rsid w:val="00D3442B"/>
    <w:rsid w:val="00D34A32"/>
    <w:rsid w:val="00D35735"/>
    <w:rsid w:val="00D36E71"/>
    <w:rsid w:val="00D37483"/>
    <w:rsid w:val="00D37F5C"/>
    <w:rsid w:val="00D40E92"/>
    <w:rsid w:val="00D41D40"/>
    <w:rsid w:val="00D45598"/>
    <w:rsid w:val="00D46544"/>
    <w:rsid w:val="00D53AB7"/>
    <w:rsid w:val="00D53B87"/>
    <w:rsid w:val="00D55782"/>
    <w:rsid w:val="00D56FC3"/>
    <w:rsid w:val="00D60677"/>
    <w:rsid w:val="00D61406"/>
    <w:rsid w:val="00D63554"/>
    <w:rsid w:val="00D64553"/>
    <w:rsid w:val="00D66048"/>
    <w:rsid w:val="00D67D2D"/>
    <w:rsid w:val="00D70190"/>
    <w:rsid w:val="00D70ADC"/>
    <w:rsid w:val="00D70C9F"/>
    <w:rsid w:val="00D70EFD"/>
    <w:rsid w:val="00D72AB3"/>
    <w:rsid w:val="00D73F66"/>
    <w:rsid w:val="00D74E37"/>
    <w:rsid w:val="00D754F9"/>
    <w:rsid w:val="00D759C2"/>
    <w:rsid w:val="00D75A93"/>
    <w:rsid w:val="00D81406"/>
    <w:rsid w:val="00D82E6B"/>
    <w:rsid w:val="00D83870"/>
    <w:rsid w:val="00D86442"/>
    <w:rsid w:val="00D91744"/>
    <w:rsid w:val="00D9251E"/>
    <w:rsid w:val="00D92A04"/>
    <w:rsid w:val="00D95F65"/>
    <w:rsid w:val="00D95F72"/>
    <w:rsid w:val="00D972F0"/>
    <w:rsid w:val="00DA00DC"/>
    <w:rsid w:val="00DA196D"/>
    <w:rsid w:val="00DA1F11"/>
    <w:rsid w:val="00DA281D"/>
    <w:rsid w:val="00DA3AD3"/>
    <w:rsid w:val="00DA3B64"/>
    <w:rsid w:val="00DA5EB4"/>
    <w:rsid w:val="00DA6869"/>
    <w:rsid w:val="00DA71FE"/>
    <w:rsid w:val="00DA7215"/>
    <w:rsid w:val="00DB1FEF"/>
    <w:rsid w:val="00DB2E37"/>
    <w:rsid w:val="00DB4235"/>
    <w:rsid w:val="00DB48F3"/>
    <w:rsid w:val="00DB4E2C"/>
    <w:rsid w:val="00DB5237"/>
    <w:rsid w:val="00DB53AB"/>
    <w:rsid w:val="00DB5527"/>
    <w:rsid w:val="00DB6508"/>
    <w:rsid w:val="00DB695B"/>
    <w:rsid w:val="00DC03E6"/>
    <w:rsid w:val="00DC04A4"/>
    <w:rsid w:val="00DC08EB"/>
    <w:rsid w:val="00DC0B4B"/>
    <w:rsid w:val="00DC45A0"/>
    <w:rsid w:val="00DD1D96"/>
    <w:rsid w:val="00DD2917"/>
    <w:rsid w:val="00DD3994"/>
    <w:rsid w:val="00DD4719"/>
    <w:rsid w:val="00DD4F0E"/>
    <w:rsid w:val="00DD7295"/>
    <w:rsid w:val="00DD7488"/>
    <w:rsid w:val="00DD7E34"/>
    <w:rsid w:val="00DE034B"/>
    <w:rsid w:val="00DE39DB"/>
    <w:rsid w:val="00DE5FE6"/>
    <w:rsid w:val="00DF113E"/>
    <w:rsid w:val="00DF25D3"/>
    <w:rsid w:val="00DF2CD8"/>
    <w:rsid w:val="00DF34A3"/>
    <w:rsid w:val="00DF3616"/>
    <w:rsid w:val="00DF51C5"/>
    <w:rsid w:val="00DF52E2"/>
    <w:rsid w:val="00DF5F08"/>
    <w:rsid w:val="00DF7078"/>
    <w:rsid w:val="00E0295A"/>
    <w:rsid w:val="00E052AE"/>
    <w:rsid w:val="00E05BBA"/>
    <w:rsid w:val="00E05FDD"/>
    <w:rsid w:val="00E10218"/>
    <w:rsid w:val="00E1085A"/>
    <w:rsid w:val="00E10B41"/>
    <w:rsid w:val="00E10E4E"/>
    <w:rsid w:val="00E1227D"/>
    <w:rsid w:val="00E13265"/>
    <w:rsid w:val="00E13321"/>
    <w:rsid w:val="00E15135"/>
    <w:rsid w:val="00E15ADF"/>
    <w:rsid w:val="00E17D1D"/>
    <w:rsid w:val="00E223E4"/>
    <w:rsid w:val="00E22B08"/>
    <w:rsid w:val="00E236A9"/>
    <w:rsid w:val="00E2497F"/>
    <w:rsid w:val="00E2681A"/>
    <w:rsid w:val="00E30367"/>
    <w:rsid w:val="00E303FE"/>
    <w:rsid w:val="00E30B47"/>
    <w:rsid w:val="00E31770"/>
    <w:rsid w:val="00E31EA2"/>
    <w:rsid w:val="00E32372"/>
    <w:rsid w:val="00E32C8B"/>
    <w:rsid w:val="00E33313"/>
    <w:rsid w:val="00E3341B"/>
    <w:rsid w:val="00E35AC4"/>
    <w:rsid w:val="00E35CEF"/>
    <w:rsid w:val="00E36046"/>
    <w:rsid w:val="00E36563"/>
    <w:rsid w:val="00E3689B"/>
    <w:rsid w:val="00E3696F"/>
    <w:rsid w:val="00E41D7C"/>
    <w:rsid w:val="00E4251E"/>
    <w:rsid w:val="00E4276B"/>
    <w:rsid w:val="00E4348E"/>
    <w:rsid w:val="00E43B04"/>
    <w:rsid w:val="00E4623A"/>
    <w:rsid w:val="00E46903"/>
    <w:rsid w:val="00E46E69"/>
    <w:rsid w:val="00E500D5"/>
    <w:rsid w:val="00E53CFC"/>
    <w:rsid w:val="00E5407D"/>
    <w:rsid w:val="00E54C18"/>
    <w:rsid w:val="00E575C4"/>
    <w:rsid w:val="00E6004C"/>
    <w:rsid w:val="00E615CE"/>
    <w:rsid w:val="00E61603"/>
    <w:rsid w:val="00E6218E"/>
    <w:rsid w:val="00E6250B"/>
    <w:rsid w:val="00E62A13"/>
    <w:rsid w:val="00E6358A"/>
    <w:rsid w:val="00E64B0E"/>
    <w:rsid w:val="00E65332"/>
    <w:rsid w:val="00E666B7"/>
    <w:rsid w:val="00E66BF4"/>
    <w:rsid w:val="00E70790"/>
    <w:rsid w:val="00E717A1"/>
    <w:rsid w:val="00E72A0A"/>
    <w:rsid w:val="00E73D4B"/>
    <w:rsid w:val="00E76846"/>
    <w:rsid w:val="00E81DB6"/>
    <w:rsid w:val="00E834B6"/>
    <w:rsid w:val="00E838EF"/>
    <w:rsid w:val="00E83D77"/>
    <w:rsid w:val="00E90064"/>
    <w:rsid w:val="00E90129"/>
    <w:rsid w:val="00E9116A"/>
    <w:rsid w:val="00E9141F"/>
    <w:rsid w:val="00E91599"/>
    <w:rsid w:val="00E917C0"/>
    <w:rsid w:val="00E9334F"/>
    <w:rsid w:val="00E93D2E"/>
    <w:rsid w:val="00E96118"/>
    <w:rsid w:val="00E96F13"/>
    <w:rsid w:val="00EA08CE"/>
    <w:rsid w:val="00EA0ECC"/>
    <w:rsid w:val="00EA189F"/>
    <w:rsid w:val="00EA18C3"/>
    <w:rsid w:val="00EA1AA8"/>
    <w:rsid w:val="00EA260F"/>
    <w:rsid w:val="00EA51DB"/>
    <w:rsid w:val="00EA6989"/>
    <w:rsid w:val="00EA7548"/>
    <w:rsid w:val="00EB3AD8"/>
    <w:rsid w:val="00EB4B3E"/>
    <w:rsid w:val="00EB5F44"/>
    <w:rsid w:val="00EB65B3"/>
    <w:rsid w:val="00EB6B66"/>
    <w:rsid w:val="00EB7877"/>
    <w:rsid w:val="00EC04E6"/>
    <w:rsid w:val="00EC148D"/>
    <w:rsid w:val="00EC7824"/>
    <w:rsid w:val="00ED0760"/>
    <w:rsid w:val="00ED14EA"/>
    <w:rsid w:val="00ED6178"/>
    <w:rsid w:val="00EE31ED"/>
    <w:rsid w:val="00EE3DBF"/>
    <w:rsid w:val="00EE55BF"/>
    <w:rsid w:val="00EE70FC"/>
    <w:rsid w:val="00EE7922"/>
    <w:rsid w:val="00EF08D4"/>
    <w:rsid w:val="00EF21E7"/>
    <w:rsid w:val="00EF24C2"/>
    <w:rsid w:val="00EF5C86"/>
    <w:rsid w:val="00EF676F"/>
    <w:rsid w:val="00EF6890"/>
    <w:rsid w:val="00F00901"/>
    <w:rsid w:val="00F0108D"/>
    <w:rsid w:val="00F02248"/>
    <w:rsid w:val="00F0285D"/>
    <w:rsid w:val="00F0461C"/>
    <w:rsid w:val="00F04CA4"/>
    <w:rsid w:val="00F06CA2"/>
    <w:rsid w:val="00F11FB9"/>
    <w:rsid w:val="00F14491"/>
    <w:rsid w:val="00F14C9B"/>
    <w:rsid w:val="00F154E2"/>
    <w:rsid w:val="00F20590"/>
    <w:rsid w:val="00F21415"/>
    <w:rsid w:val="00F2167C"/>
    <w:rsid w:val="00F2291C"/>
    <w:rsid w:val="00F2325F"/>
    <w:rsid w:val="00F251F1"/>
    <w:rsid w:val="00F2584A"/>
    <w:rsid w:val="00F266AF"/>
    <w:rsid w:val="00F27B7C"/>
    <w:rsid w:val="00F31AFC"/>
    <w:rsid w:val="00F32580"/>
    <w:rsid w:val="00F34C4A"/>
    <w:rsid w:val="00F3549B"/>
    <w:rsid w:val="00F35618"/>
    <w:rsid w:val="00F3659C"/>
    <w:rsid w:val="00F36676"/>
    <w:rsid w:val="00F40C13"/>
    <w:rsid w:val="00F410A7"/>
    <w:rsid w:val="00F43205"/>
    <w:rsid w:val="00F445A8"/>
    <w:rsid w:val="00F47CFE"/>
    <w:rsid w:val="00F5003B"/>
    <w:rsid w:val="00F50D22"/>
    <w:rsid w:val="00F50F2B"/>
    <w:rsid w:val="00F52285"/>
    <w:rsid w:val="00F52CE3"/>
    <w:rsid w:val="00F54DEE"/>
    <w:rsid w:val="00F57634"/>
    <w:rsid w:val="00F61008"/>
    <w:rsid w:val="00F61378"/>
    <w:rsid w:val="00F628D6"/>
    <w:rsid w:val="00F63016"/>
    <w:rsid w:val="00F63454"/>
    <w:rsid w:val="00F657CB"/>
    <w:rsid w:val="00F65DFC"/>
    <w:rsid w:val="00F65F40"/>
    <w:rsid w:val="00F66EC4"/>
    <w:rsid w:val="00F70A9A"/>
    <w:rsid w:val="00F724A4"/>
    <w:rsid w:val="00F74133"/>
    <w:rsid w:val="00F741C6"/>
    <w:rsid w:val="00F7493E"/>
    <w:rsid w:val="00F82CF9"/>
    <w:rsid w:val="00F86BC7"/>
    <w:rsid w:val="00F86EC3"/>
    <w:rsid w:val="00F90E7E"/>
    <w:rsid w:val="00F9135D"/>
    <w:rsid w:val="00F91C28"/>
    <w:rsid w:val="00F93136"/>
    <w:rsid w:val="00F93209"/>
    <w:rsid w:val="00F94E90"/>
    <w:rsid w:val="00F970BF"/>
    <w:rsid w:val="00FA0614"/>
    <w:rsid w:val="00FA18EE"/>
    <w:rsid w:val="00FA2576"/>
    <w:rsid w:val="00FA377A"/>
    <w:rsid w:val="00FA4774"/>
    <w:rsid w:val="00FA4CEA"/>
    <w:rsid w:val="00FA4F0A"/>
    <w:rsid w:val="00FA65BF"/>
    <w:rsid w:val="00FA6629"/>
    <w:rsid w:val="00FA6C2D"/>
    <w:rsid w:val="00FB0A54"/>
    <w:rsid w:val="00FB1167"/>
    <w:rsid w:val="00FB263C"/>
    <w:rsid w:val="00FB3EFA"/>
    <w:rsid w:val="00FB5601"/>
    <w:rsid w:val="00FC0AEC"/>
    <w:rsid w:val="00FC1D38"/>
    <w:rsid w:val="00FC2AE9"/>
    <w:rsid w:val="00FC49B0"/>
    <w:rsid w:val="00FC5F74"/>
    <w:rsid w:val="00FC6592"/>
    <w:rsid w:val="00FC6E64"/>
    <w:rsid w:val="00FC7DAD"/>
    <w:rsid w:val="00FD0241"/>
    <w:rsid w:val="00FD419C"/>
    <w:rsid w:val="00FD4654"/>
    <w:rsid w:val="00FD6B44"/>
    <w:rsid w:val="00FD6B62"/>
    <w:rsid w:val="00FE0D4B"/>
    <w:rsid w:val="00FE2422"/>
    <w:rsid w:val="00FE280E"/>
    <w:rsid w:val="00FE36D6"/>
    <w:rsid w:val="00FE410D"/>
    <w:rsid w:val="00FE55BE"/>
    <w:rsid w:val="00FE7BC7"/>
    <w:rsid w:val="00FF13BA"/>
    <w:rsid w:val="00FF2ED0"/>
    <w:rsid w:val="00FF487E"/>
    <w:rsid w:val="00FF566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ACB44-7114-4211-ABCC-905476AD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7D"/>
    <w:pPr>
      <w:spacing w:before="100" w:after="10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ibri10">
    <w:name w:val="Calibri10"/>
    <w:basedOn w:val="Normal"/>
    <w:qFormat/>
    <w:rsid w:val="00C31AED"/>
    <w:pPr>
      <w:ind w:left="-900"/>
    </w:pPr>
    <w:rPr>
      <w:rFonts w:eastAsiaTheme="minorEastAsia" w:cstheme="minorBidi"/>
      <w:sz w:val="20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067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0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2273-94F4-46BC-9994-0640012A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kert, Laura A.  DPI</dc:creator>
  <cp:keywords/>
  <dc:description/>
  <cp:lastModifiedBy>Ruckert, Laura A.  DPI</cp:lastModifiedBy>
  <cp:revision>2</cp:revision>
  <dcterms:created xsi:type="dcterms:W3CDTF">2019-08-18T23:55:00Z</dcterms:created>
  <dcterms:modified xsi:type="dcterms:W3CDTF">2019-08-18T23:55:00Z</dcterms:modified>
</cp:coreProperties>
</file>